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AE" w:rsidRDefault="00404D86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51D5">
        <w:rPr>
          <w:rFonts w:ascii="Times New Roman" w:hAnsi="Times New Roman" w:cs="Times New Roman"/>
          <w:sz w:val="28"/>
          <w:szCs w:val="28"/>
        </w:rPr>
        <w:t>УМК «Перспектива</w:t>
      </w:r>
    </w:p>
    <w:p w:rsidR="00E27BAE" w:rsidRDefault="00404D86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Класс: 4</w:t>
      </w:r>
    </w:p>
    <w:p w:rsidR="00E27BAE" w:rsidRDefault="009A1B18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Тема: Три склонения </w:t>
      </w:r>
      <w:proofErr w:type="gramStart"/>
      <w:r w:rsidRPr="005751D5">
        <w:rPr>
          <w:rFonts w:ascii="Times New Roman" w:hAnsi="Times New Roman" w:cs="Times New Roman"/>
          <w:sz w:val="28"/>
          <w:szCs w:val="28"/>
        </w:rPr>
        <w:t>имен  существительных</w:t>
      </w:r>
      <w:proofErr w:type="gramEnd"/>
      <w:r w:rsidRPr="005751D5">
        <w:rPr>
          <w:rFonts w:ascii="Times New Roman" w:hAnsi="Times New Roman" w:cs="Times New Roman"/>
          <w:sz w:val="28"/>
          <w:szCs w:val="28"/>
        </w:rPr>
        <w:t>.</w:t>
      </w:r>
    </w:p>
    <w:p w:rsidR="00E27BAE" w:rsidRDefault="009A1B18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Цели: дать общее представление о трех типах склонения имен существительных в единственном числе; познакомить с признаками каждого склонения имен существительных;</w:t>
      </w:r>
      <w:r w:rsidR="00672B1F" w:rsidRPr="005751D5">
        <w:rPr>
          <w:rFonts w:ascii="Times New Roman" w:hAnsi="Times New Roman" w:cs="Times New Roman"/>
          <w:sz w:val="28"/>
          <w:szCs w:val="28"/>
        </w:rPr>
        <w:t xml:space="preserve"> </w:t>
      </w:r>
      <w:r w:rsidRPr="005751D5">
        <w:rPr>
          <w:rFonts w:ascii="Times New Roman" w:hAnsi="Times New Roman" w:cs="Times New Roman"/>
          <w:sz w:val="28"/>
          <w:szCs w:val="28"/>
        </w:rPr>
        <w:t>учить распознавать склонение имен существительных.</w:t>
      </w:r>
    </w:p>
    <w:p w:rsidR="00E27BAE" w:rsidRDefault="00216DC5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Формируемые УУД:</w:t>
      </w:r>
    </w:p>
    <w:p w:rsidR="009A1B18" w:rsidRPr="005751D5" w:rsidRDefault="00216DC5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- познавательные УУД (умения обнаруживать</w:t>
      </w:r>
      <w:r w:rsidR="00582DCD" w:rsidRPr="005751D5">
        <w:rPr>
          <w:rFonts w:ascii="Times New Roman" w:hAnsi="Times New Roman" w:cs="Times New Roman"/>
          <w:sz w:val="28"/>
          <w:szCs w:val="28"/>
        </w:rPr>
        <w:t xml:space="preserve"> </w:t>
      </w:r>
      <w:r w:rsidRPr="005751D5">
        <w:rPr>
          <w:rFonts w:ascii="Times New Roman" w:hAnsi="Times New Roman" w:cs="Times New Roman"/>
          <w:sz w:val="28"/>
          <w:szCs w:val="28"/>
        </w:rPr>
        <w:t xml:space="preserve">и формулировать учебную программу совместно </w:t>
      </w:r>
      <w:r w:rsidR="00582DCD" w:rsidRPr="005751D5">
        <w:rPr>
          <w:rFonts w:ascii="Times New Roman" w:hAnsi="Times New Roman" w:cs="Times New Roman"/>
          <w:sz w:val="28"/>
          <w:szCs w:val="28"/>
        </w:rPr>
        <w:t>с учителем; отнесение объектов к известным понятиям; построение умозаключения;</w:t>
      </w:r>
    </w:p>
    <w:p w:rsidR="00582DCD" w:rsidRPr="005751D5" w:rsidRDefault="00582DCD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- коммуникативные УУД (использование адекватных языковых средств для отображения в форме речевых высказываний своих мыслей;</w:t>
      </w:r>
    </w:p>
    <w:p w:rsidR="00582DCD" w:rsidRPr="005751D5" w:rsidRDefault="00582DCD" w:rsidP="005D116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- регулятивные УУД (постановка частных задач </w:t>
      </w:r>
      <w:r w:rsidR="007168E6" w:rsidRPr="005751D5">
        <w:rPr>
          <w:rFonts w:ascii="Times New Roman" w:hAnsi="Times New Roman" w:cs="Times New Roman"/>
          <w:sz w:val="28"/>
          <w:szCs w:val="28"/>
        </w:rPr>
        <w:t>на усвоение готовых знаний и действий (понять, запомнить, воспроизвести);</w:t>
      </w:r>
    </w:p>
    <w:p w:rsidR="007168E6" w:rsidRPr="005751D5" w:rsidRDefault="007168E6" w:rsidP="005D116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- личностные УУД (освоение социальных норм, правил поведения, ролей и форм социальной жизни.</w:t>
      </w:r>
    </w:p>
    <w:p w:rsidR="007168E6" w:rsidRPr="005751D5" w:rsidRDefault="007168E6" w:rsidP="005D116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5E5C4A" w:rsidRPr="005751D5" w:rsidRDefault="00E27BAE" w:rsidP="00E27B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C4A" w:rsidRPr="005751D5">
        <w:rPr>
          <w:rFonts w:ascii="Times New Roman" w:hAnsi="Times New Roman" w:cs="Times New Roman"/>
          <w:sz w:val="28"/>
          <w:szCs w:val="28"/>
        </w:rPr>
        <w:t>Учебник “Русский язык” 4 класс, 2 часть. (</w:t>
      </w:r>
      <w:proofErr w:type="spellStart"/>
      <w:r w:rsidR="005E5C4A" w:rsidRPr="005751D5">
        <w:rPr>
          <w:rFonts w:ascii="Times New Roman" w:eastAsia="Calibri" w:hAnsi="Times New Roman" w:cs="Times New Roman"/>
          <w:sz w:val="28"/>
          <w:szCs w:val="28"/>
        </w:rPr>
        <w:t>Л.Ф.Климанова</w:t>
      </w:r>
      <w:proofErr w:type="spellEnd"/>
      <w:r w:rsidR="005E5C4A" w:rsidRPr="005751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E5C4A" w:rsidRPr="005751D5">
        <w:rPr>
          <w:rFonts w:ascii="Times New Roman" w:eastAsia="Calibri" w:hAnsi="Times New Roman" w:cs="Times New Roman"/>
          <w:sz w:val="28"/>
          <w:szCs w:val="28"/>
        </w:rPr>
        <w:t>Т.В.Бабушкина</w:t>
      </w:r>
      <w:proofErr w:type="spellEnd"/>
      <w:r w:rsidR="005E5C4A" w:rsidRPr="005751D5">
        <w:rPr>
          <w:rFonts w:ascii="Times New Roman" w:hAnsi="Times New Roman" w:cs="Times New Roman"/>
          <w:sz w:val="28"/>
          <w:szCs w:val="28"/>
        </w:rPr>
        <w:t>)</w:t>
      </w:r>
    </w:p>
    <w:p w:rsidR="005E5C4A" w:rsidRPr="005751D5" w:rsidRDefault="00E27BAE" w:rsidP="00E27B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5C4A" w:rsidRPr="005751D5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.</w:t>
      </w:r>
    </w:p>
    <w:p w:rsidR="005E5C4A" w:rsidRPr="005751D5" w:rsidRDefault="00E27BAE" w:rsidP="00E27B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5C4A" w:rsidRPr="005751D5">
        <w:rPr>
          <w:rFonts w:ascii="Times New Roman" w:hAnsi="Times New Roman" w:cs="Times New Roman"/>
          <w:sz w:val="28"/>
          <w:szCs w:val="28"/>
        </w:rPr>
        <w:t>Презентация к уроку.</w:t>
      </w:r>
    </w:p>
    <w:p w:rsidR="005E5C4A" w:rsidRPr="005751D5" w:rsidRDefault="00E27BAE" w:rsidP="00E27B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6A22">
        <w:rPr>
          <w:rFonts w:ascii="Times New Roman" w:hAnsi="Times New Roman" w:cs="Times New Roman"/>
          <w:sz w:val="28"/>
          <w:szCs w:val="28"/>
        </w:rPr>
        <w:t>Карточки для проверки знаний, предметные картинки, памятки для учащихся.</w:t>
      </w:r>
    </w:p>
    <w:p w:rsidR="002624B3" w:rsidRDefault="007168E6" w:rsidP="002624B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             Ход урока</w:t>
      </w:r>
    </w:p>
    <w:p w:rsidR="00AF62FE" w:rsidRDefault="002624B3" w:rsidP="00AF62F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4AF" w:rsidRPr="002624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класса</w:t>
      </w:r>
      <w:r w:rsidR="008E34AF" w:rsidRPr="002624B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</w:p>
    <w:p w:rsidR="008E34AF" w:rsidRPr="00AF62FE" w:rsidRDefault="002D4781" w:rsidP="00AF62F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F62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F62FE" w:rsidRPr="00AF62FE">
        <w:rPr>
          <w:rFonts w:ascii="Times New Roman" w:hAnsi="Times New Roman" w:cs="Times New Roman"/>
          <w:sz w:val="28"/>
          <w:szCs w:val="28"/>
        </w:rPr>
        <w:t>- Добрый день! Очень рада вас видеть. С</w:t>
      </w:r>
      <w:r w:rsidR="00E376C6">
        <w:rPr>
          <w:rFonts w:ascii="Times New Roman" w:hAnsi="Times New Roman" w:cs="Times New Roman"/>
          <w:sz w:val="28"/>
          <w:szCs w:val="28"/>
        </w:rPr>
        <w:t xml:space="preserve">егодня на уроке мы узнаем много </w:t>
      </w:r>
      <w:r w:rsidR="00AF62FE" w:rsidRPr="00AF62FE">
        <w:rPr>
          <w:rFonts w:ascii="Times New Roman" w:hAnsi="Times New Roman" w:cs="Times New Roman"/>
          <w:sz w:val="28"/>
          <w:szCs w:val="28"/>
        </w:rPr>
        <w:t>нового и интересного. Будьте внимательны, помогайте друг другу.</w:t>
      </w:r>
      <w:r w:rsidR="00E376C6">
        <w:rPr>
          <w:rFonts w:ascii="Times New Roman" w:hAnsi="Times New Roman" w:cs="Times New Roman"/>
          <w:sz w:val="28"/>
          <w:szCs w:val="28"/>
        </w:rPr>
        <w:t xml:space="preserve"> </w:t>
      </w:r>
      <w:r w:rsidR="00AF62FE" w:rsidRPr="00AF62FE">
        <w:rPr>
          <w:rFonts w:ascii="Times New Roman" w:hAnsi="Times New Roman" w:cs="Times New Roman"/>
          <w:sz w:val="28"/>
          <w:szCs w:val="28"/>
        </w:rPr>
        <w:t>Пожалуйста, запишите в тетрадях число, классная работа.</w:t>
      </w:r>
    </w:p>
    <w:p w:rsidR="00404D86" w:rsidRPr="00645439" w:rsidRDefault="00645439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4B3" w:rsidRPr="002D4781">
        <w:rPr>
          <w:rFonts w:ascii="Times New Roman" w:hAnsi="Times New Roman" w:cs="Times New Roman"/>
          <w:sz w:val="28"/>
          <w:szCs w:val="28"/>
        </w:rPr>
        <w:t xml:space="preserve"> </w:t>
      </w:r>
      <w:r w:rsidR="00404D86" w:rsidRPr="00645439">
        <w:rPr>
          <w:rFonts w:ascii="Times New Roman" w:hAnsi="Times New Roman" w:cs="Times New Roman"/>
          <w:sz w:val="28"/>
          <w:szCs w:val="28"/>
        </w:rPr>
        <w:t>Минутка чистописания</w:t>
      </w:r>
      <w:r w:rsidR="00FC7E53">
        <w:rPr>
          <w:rFonts w:ascii="Times New Roman" w:hAnsi="Times New Roman" w:cs="Times New Roman"/>
          <w:sz w:val="28"/>
          <w:szCs w:val="28"/>
        </w:rPr>
        <w:t>.</w:t>
      </w:r>
      <w:r w:rsidR="00C02FC8">
        <w:rPr>
          <w:rFonts w:ascii="Times New Roman" w:hAnsi="Times New Roman" w:cs="Times New Roman"/>
          <w:sz w:val="28"/>
          <w:szCs w:val="28"/>
        </w:rPr>
        <w:t xml:space="preserve"> (слайд 2</w:t>
      </w:r>
      <w:r w:rsidR="00E146A8" w:rsidRPr="00645439">
        <w:rPr>
          <w:rFonts w:ascii="Times New Roman" w:hAnsi="Times New Roman" w:cs="Times New Roman"/>
          <w:sz w:val="28"/>
          <w:szCs w:val="28"/>
        </w:rPr>
        <w:t>)</w:t>
      </w:r>
    </w:p>
    <w:p w:rsidR="008E34AF" w:rsidRPr="005751D5" w:rsidRDefault="001725BA" w:rsidP="005D11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34AF" w:rsidRPr="005751D5">
        <w:rPr>
          <w:rFonts w:ascii="Times New Roman" w:hAnsi="Times New Roman" w:cs="Times New Roman"/>
          <w:sz w:val="28"/>
          <w:szCs w:val="28"/>
        </w:rPr>
        <w:t xml:space="preserve">А б в </w:t>
      </w:r>
    </w:p>
    <w:p w:rsidR="008E34AF" w:rsidRPr="00645439" w:rsidRDefault="008E34AF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- Установите закономерность, запишите строчку до конца.</w:t>
      </w:r>
    </w:p>
    <w:p w:rsidR="00404D86" w:rsidRPr="00645439" w:rsidRDefault="002624B3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781">
        <w:rPr>
          <w:rFonts w:ascii="Times New Roman" w:hAnsi="Times New Roman" w:cs="Times New Roman"/>
          <w:sz w:val="28"/>
          <w:szCs w:val="28"/>
        </w:rPr>
        <w:t xml:space="preserve"> </w:t>
      </w:r>
      <w:r w:rsidR="00380379" w:rsidRPr="00645439">
        <w:rPr>
          <w:rFonts w:ascii="Times New Roman" w:hAnsi="Times New Roman" w:cs="Times New Roman"/>
          <w:sz w:val="28"/>
          <w:szCs w:val="28"/>
        </w:rPr>
        <w:t>Орфографическая минутка</w:t>
      </w:r>
      <w:r w:rsidR="00FC7E53">
        <w:rPr>
          <w:rFonts w:ascii="Times New Roman" w:hAnsi="Times New Roman" w:cs="Times New Roman"/>
          <w:sz w:val="28"/>
          <w:szCs w:val="28"/>
        </w:rPr>
        <w:t>.</w:t>
      </w:r>
      <w:r w:rsidR="00C02FC8">
        <w:rPr>
          <w:rFonts w:ascii="Times New Roman" w:hAnsi="Times New Roman" w:cs="Times New Roman"/>
          <w:sz w:val="28"/>
          <w:szCs w:val="28"/>
        </w:rPr>
        <w:t xml:space="preserve"> (слайд 3</w:t>
      </w:r>
      <w:r w:rsidR="00E146A8" w:rsidRPr="00645439">
        <w:rPr>
          <w:rFonts w:ascii="Times New Roman" w:hAnsi="Times New Roman" w:cs="Times New Roman"/>
          <w:sz w:val="28"/>
          <w:szCs w:val="28"/>
        </w:rPr>
        <w:t>)</w:t>
      </w:r>
    </w:p>
    <w:p w:rsidR="00380379" w:rsidRPr="00645439" w:rsidRDefault="00380379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У корня в недругах, представь-ка,</w:t>
      </w:r>
    </w:p>
    <w:p w:rsidR="00380379" w:rsidRPr="00645439" w:rsidRDefault="00380379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Есть дама гордая- приставка.</w:t>
      </w:r>
    </w:p>
    <w:p w:rsidR="00380379" w:rsidRPr="00645439" w:rsidRDefault="00380379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А злит она его одним:</w:t>
      </w:r>
    </w:p>
    <w:p w:rsidR="00380379" w:rsidRPr="00645439" w:rsidRDefault="00380379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Стоит лишь только перед ним.</w:t>
      </w:r>
    </w:p>
    <w:p w:rsidR="00635836" w:rsidRPr="00645439" w:rsidRDefault="00635836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- Почему корень злится на приставку? (Приставка стоит перед корнем.)</w:t>
      </w:r>
    </w:p>
    <w:p w:rsidR="00635836" w:rsidRPr="00645439" w:rsidRDefault="00635836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- Как отличить приставку от предлога?</w:t>
      </w:r>
    </w:p>
    <w:p w:rsidR="00190D4D" w:rsidRDefault="00635836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- Назовите признаки предлога. (Не бывает членом предложения, не изменяется, не употребляется без других слов, глаголы не имеют предлогов, служит для связи слов в предложении.)</w:t>
      </w:r>
    </w:p>
    <w:p w:rsidR="00190D4D" w:rsidRDefault="00635836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>- Запишите пословицы под диктовку, выделите приставки, подчеркните пробел между приставкой и предлогом.</w:t>
      </w:r>
    </w:p>
    <w:p w:rsidR="00851997" w:rsidRPr="00645439" w:rsidRDefault="00851997" w:rsidP="006454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43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454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5439">
        <w:rPr>
          <w:rFonts w:ascii="Times New Roman" w:hAnsi="Times New Roman" w:cs="Times New Roman"/>
          <w:sz w:val="28"/>
          <w:szCs w:val="28"/>
        </w:rPr>
        <w:t xml:space="preserve"> январе и горшок на печи </w:t>
      </w:r>
      <w:r w:rsidR="002D4781">
        <w:rPr>
          <w:rFonts w:ascii="Times New Roman" w:hAnsi="Times New Roman" w:cs="Times New Roman"/>
          <w:sz w:val="28"/>
          <w:szCs w:val="28"/>
        </w:rPr>
        <w:t>замерзает. 2) Худое слово доведё</w:t>
      </w:r>
      <w:r w:rsidRPr="00645439">
        <w:rPr>
          <w:rFonts w:ascii="Times New Roman" w:hAnsi="Times New Roman" w:cs="Times New Roman"/>
          <w:sz w:val="28"/>
          <w:szCs w:val="28"/>
        </w:rPr>
        <w:t>т до дела злого. 3) Человек от лени болеет, а от труда здоровеет. 4) Зацепился за пень</w:t>
      </w:r>
      <w:r w:rsidR="002D4781">
        <w:rPr>
          <w:rFonts w:ascii="Times New Roman" w:hAnsi="Times New Roman" w:cs="Times New Roman"/>
          <w:sz w:val="28"/>
          <w:szCs w:val="28"/>
        </w:rPr>
        <w:t xml:space="preserve"> и стал</w:t>
      </w:r>
      <w:r w:rsidRPr="00645439">
        <w:rPr>
          <w:rFonts w:ascii="Times New Roman" w:hAnsi="Times New Roman" w:cs="Times New Roman"/>
          <w:sz w:val="28"/>
          <w:szCs w:val="28"/>
        </w:rPr>
        <w:t xml:space="preserve"> на весь день. </w:t>
      </w:r>
      <w:r w:rsidR="002D4781">
        <w:rPr>
          <w:rFonts w:ascii="Times New Roman" w:hAnsi="Times New Roman" w:cs="Times New Roman"/>
          <w:sz w:val="28"/>
          <w:szCs w:val="28"/>
        </w:rPr>
        <w:t xml:space="preserve">5) На чужой роток не накинуть </w:t>
      </w:r>
      <w:r w:rsidRPr="00645439">
        <w:rPr>
          <w:rFonts w:ascii="Times New Roman" w:hAnsi="Times New Roman" w:cs="Times New Roman"/>
          <w:sz w:val="28"/>
          <w:szCs w:val="28"/>
        </w:rPr>
        <w:t>платок.</w:t>
      </w:r>
    </w:p>
    <w:p w:rsidR="00851997" w:rsidRPr="00190D4D" w:rsidRDefault="0085199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(Один ученик работает у доски. Класс про</w:t>
      </w:r>
      <w:r w:rsidR="00190D4D">
        <w:rPr>
          <w:rFonts w:ascii="Times New Roman" w:hAnsi="Times New Roman" w:cs="Times New Roman"/>
          <w:sz w:val="28"/>
          <w:szCs w:val="28"/>
        </w:rPr>
        <w:t xml:space="preserve">веряет и оценивает его работу с </w:t>
      </w:r>
      <w:r w:rsidRPr="00190D4D">
        <w:rPr>
          <w:rFonts w:ascii="Times New Roman" w:hAnsi="Times New Roman" w:cs="Times New Roman"/>
          <w:sz w:val="28"/>
          <w:szCs w:val="28"/>
        </w:rPr>
        <w:t>помощью сигнальной ленты «Светофор».)</w:t>
      </w:r>
    </w:p>
    <w:p w:rsidR="00851997" w:rsidRPr="00190D4D" w:rsidRDefault="0085199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Разберите по членам первое предложение.</w:t>
      </w:r>
    </w:p>
    <w:p w:rsidR="00851997" w:rsidRPr="00190D4D" w:rsidRDefault="0085199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lastRenderedPageBreak/>
        <w:t xml:space="preserve">- Сделайте </w:t>
      </w:r>
      <w:proofErr w:type="spellStart"/>
      <w:r w:rsidRPr="00190D4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21800">
        <w:rPr>
          <w:rFonts w:ascii="Times New Roman" w:hAnsi="Times New Roman" w:cs="Times New Roman"/>
          <w:sz w:val="28"/>
          <w:szCs w:val="28"/>
        </w:rPr>
        <w:t xml:space="preserve"> </w:t>
      </w:r>
      <w:r w:rsidRPr="00190D4D">
        <w:rPr>
          <w:rFonts w:ascii="Times New Roman" w:hAnsi="Times New Roman" w:cs="Times New Roman"/>
          <w:sz w:val="28"/>
          <w:szCs w:val="28"/>
        </w:rPr>
        <w:t>-</w:t>
      </w:r>
      <w:r w:rsidR="00921800">
        <w:rPr>
          <w:rFonts w:ascii="Times New Roman" w:hAnsi="Times New Roman" w:cs="Times New Roman"/>
          <w:sz w:val="28"/>
          <w:szCs w:val="28"/>
        </w:rPr>
        <w:t xml:space="preserve"> </w:t>
      </w:r>
      <w:r w:rsidRPr="00190D4D">
        <w:rPr>
          <w:rFonts w:ascii="Times New Roman" w:hAnsi="Times New Roman" w:cs="Times New Roman"/>
          <w:sz w:val="28"/>
          <w:szCs w:val="28"/>
        </w:rPr>
        <w:t>буквенный разбор слова листья.</w:t>
      </w:r>
    </w:p>
    <w:p w:rsidR="00190D4D" w:rsidRDefault="00851997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Разберите как часть речи имя существительное (по) дорогам.</w:t>
      </w:r>
    </w:p>
    <w:p w:rsidR="00190D4D" w:rsidRDefault="002624B3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25BA" w:rsidRPr="005751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46297" w:rsidRPr="005751D5">
        <w:rPr>
          <w:rFonts w:ascii="Times New Roman" w:hAnsi="Times New Roman" w:cs="Times New Roman"/>
          <w:sz w:val="28"/>
          <w:szCs w:val="28"/>
        </w:rPr>
        <w:t xml:space="preserve">. </w:t>
      </w:r>
      <w:r w:rsidR="008E34AF" w:rsidRPr="005751D5">
        <w:rPr>
          <w:rFonts w:ascii="Times New Roman" w:hAnsi="Times New Roman" w:cs="Times New Roman"/>
          <w:sz w:val="28"/>
          <w:szCs w:val="28"/>
        </w:rPr>
        <w:t>Актуализация знаний</w:t>
      </w:r>
      <w:r w:rsidR="00FC7E53">
        <w:rPr>
          <w:rFonts w:ascii="Times New Roman" w:hAnsi="Times New Roman" w:cs="Times New Roman"/>
          <w:sz w:val="28"/>
          <w:szCs w:val="28"/>
        </w:rPr>
        <w:t>.</w:t>
      </w:r>
    </w:p>
    <w:p w:rsidR="00190D4D" w:rsidRDefault="001725BA" w:rsidP="005D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032C" w:rsidRPr="005751D5">
        <w:rPr>
          <w:rFonts w:ascii="Times New Roman" w:hAnsi="Times New Roman" w:cs="Times New Roman"/>
          <w:color w:val="000000" w:themeColor="text1"/>
          <w:sz w:val="28"/>
          <w:szCs w:val="28"/>
        </w:rPr>
        <w:t>.Повторение.</w:t>
      </w:r>
      <w:r w:rsidR="0089032C" w:rsidRPr="00575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D4D" w:rsidRDefault="0089032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Глядя на опорные слова «Лестницы знаний», расскажите, что вы </w:t>
      </w:r>
      <w:proofErr w:type="gramStart"/>
      <w:r w:rsidRPr="005751D5">
        <w:rPr>
          <w:rFonts w:ascii="Times New Roman" w:hAnsi="Times New Roman" w:cs="Times New Roman"/>
          <w:sz w:val="28"/>
          <w:szCs w:val="28"/>
        </w:rPr>
        <w:t>знаете  об</w:t>
      </w:r>
      <w:proofErr w:type="gramEnd"/>
      <w:r w:rsidRPr="005751D5">
        <w:rPr>
          <w:rFonts w:ascii="Times New Roman" w:hAnsi="Times New Roman" w:cs="Times New Roman"/>
          <w:sz w:val="28"/>
          <w:szCs w:val="28"/>
        </w:rPr>
        <w:t xml:space="preserve"> и</w:t>
      </w:r>
      <w:r w:rsidR="00AF70E5" w:rsidRPr="005751D5">
        <w:rPr>
          <w:rFonts w:ascii="Times New Roman" w:hAnsi="Times New Roman" w:cs="Times New Roman"/>
          <w:sz w:val="28"/>
          <w:szCs w:val="28"/>
        </w:rPr>
        <w:t>мени существительном.  (</w:t>
      </w:r>
      <w:proofErr w:type="gramStart"/>
      <w:r w:rsidR="00AF70E5" w:rsidRPr="005751D5">
        <w:rPr>
          <w:rFonts w:ascii="Times New Roman" w:hAnsi="Times New Roman" w:cs="Times New Roman"/>
          <w:sz w:val="28"/>
          <w:szCs w:val="28"/>
        </w:rPr>
        <w:t>слайд</w:t>
      </w:r>
      <w:proofErr w:type="gramEnd"/>
      <w:r w:rsidR="00C02FC8">
        <w:rPr>
          <w:rFonts w:ascii="Times New Roman" w:hAnsi="Times New Roman" w:cs="Times New Roman"/>
          <w:sz w:val="28"/>
          <w:szCs w:val="28"/>
        </w:rPr>
        <w:t xml:space="preserve"> 4</w:t>
      </w:r>
      <w:r w:rsidR="00AF70E5" w:rsidRPr="005751D5">
        <w:rPr>
          <w:rFonts w:ascii="Times New Roman" w:hAnsi="Times New Roman" w:cs="Times New Roman"/>
          <w:sz w:val="28"/>
          <w:szCs w:val="28"/>
        </w:rPr>
        <w:t>)</w:t>
      </w:r>
    </w:p>
    <w:p w:rsidR="00190D4D" w:rsidRDefault="0089032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- Мы уже многое знаем об имени </w:t>
      </w:r>
      <w:proofErr w:type="gramStart"/>
      <w:r w:rsidRPr="005751D5">
        <w:rPr>
          <w:rFonts w:ascii="Times New Roman" w:eastAsia="Calibri" w:hAnsi="Times New Roman" w:cs="Times New Roman"/>
          <w:sz w:val="28"/>
          <w:szCs w:val="28"/>
        </w:rPr>
        <w:t>существительном,  а</w:t>
      </w:r>
      <w:proofErr w:type="gramEnd"/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 сегодня сделаем ещё одно открытие -  расширим наши знания о нём.</w:t>
      </w:r>
    </w:p>
    <w:p w:rsidR="00190D4D" w:rsidRDefault="002624B3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</w:t>
      </w:r>
      <w:r w:rsidR="0089032C" w:rsidRPr="005751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725BA" w:rsidRPr="005751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032C" w:rsidRPr="005751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бщение темы и цели урока</w:t>
      </w:r>
      <w:r w:rsidR="00FC7E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9032C" w:rsidRPr="00190D4D" w:rsidRDefault="0089032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у новую опять</w:t>
      </w:r>
    </w:p>
    <w:p w:rsidR="0089032C" w:rsidRPr="005751D5" w:rsidRDefault="0089032C" w:rsidP="005D116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>Надо нам запоминать.</w:t>
      </w:r>
    </w:p>
    <w:p w:rsidR="0089032C" w:rsidRPr="005751D5" w:rsidRDefault="00C02FC8" w:rsidP="005D116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за три склонения?  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ай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9032C" w:rsidRPr="005751D5" w:rsidRDefault="0089032C" w:rsidP="005D116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>На лицах удивление?!</w:t>
      </w:r>
    </w:p>
    <w:p w:rsidR="0089032C" w:rsidRPr="005751D5" w:rsidRDefault="0089032C" w:rsidP="005D116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>К концу урока исчезнут сомнения,</w:t>
      </w:r>
    </w:p>
    <w:p w:rsidR="00190D4D" w:rsidRDefault="0089032C" w:rsidP="005D116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>И мы узнаем ваше мнение!</w:t>
      </w:r>
    </w:p>
    <w:p w:rsidR="0089032C" w:rsidRPr="005751D5" w:rsidRDefault="002624B3" w:rsidP="005D116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</w: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>.</w:t>
      </w:r>
      <w:r w:rsidR="001725BA" w:rsidRPr="00575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>Постановка проблемы</w:t>
      </w:r>
      <w:r w:rsidR="00FC7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D4D" w:rsidRDefault="0089032C" w:rsidP="005D116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1D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02F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читайте предложение (слайд 6</w:t>
      </w:r>
      <w:r w:rsidRPr="005751D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C2655D" w:rsidRPr="00DD77CF" w:rsidRDefault="00E376C6" w:rsidP="005D116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DD77C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ена</w:t>
      </w:r>
      <w:r w:rsidR="00777588" w:rsidRPr="00DD77C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н</w:t>
      </w:r>
      <w:r w:rsidR="00A53B2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аписала сочинение о зим_ и </w:t>
      </w:r>
      <w:proofErr w:type="spellStart"/>
      <w:r w:rsidR="00A53B2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сен</w:t>
      </w:r>
      <w:proofErr w:type="spellEnd"/>
      <w:r w:rsidR="00A53B2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_</w:t>
      </w:r>
      <w:r w:rsidR="00777588" w:rsidRPr="00DD77C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C2655D" w:rsidRDefault="00C2655D" w:rsidP="00C2655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айдите однородные члены в этом предложении.</w:t>
      </w:r>
    </w:p>
    <w:p w:rsidR="00C2655D" w:rsidRDefault="00C2655D" w:rsidP="00C2655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е их род, падеж.</w:t>
      </w:r>
    </w:p>
    <w:p w:rsidR="00C2655D" w:rsidRDefault="00C2655D" w:rsidP="00C2655D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можно сказать об окончаниях?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Возможно, они одинаковые.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ие?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едложения детей.)</w:t>
      </w:r>
    </w:p>
    <w:p w:rsidR="00777588" w:rsidRPr="00E376C6" w:rsidRDefault="00C2655D" w:rsidP="005D116A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9032C"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читайте предложение без пропусков. </w:t>
      </w:r>
    </w:p>
    <w:p w:rsidR="0089032C" w:rsidRPr="00E376C6" w:rsidRDefault="00777588" w:rsidP="005D116A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2655D"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2FC8"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t>Что заметили? (</w:t>
      </w:r>
      <w:proofErr w:type="gramStart"/>
      <w:r w:rsidR="00C02FC8"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t>слайд</w:t>
      </w:r>
      <w:proofErr w:type="gramEnd"/>
      <w:r w:rsidR="00C02FC8"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</w:t>
      </w:r>
      <w:r w:rsidR="0089032C" w:rsidRPr="00E376C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89032C" w:rsidRPr="00C2655D" w:rsidRDefault="00777588" w:rsidP="005D116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7758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E376C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ена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на</w:t>
      </w:r>
      <w:r w:rsidR="00E376C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исала сочинение о зиме и осени.</w:t>
      </w:r>
    </w:p>
    <w:p w:rsidR="0089032C" w:rsidRPr="005751D5" w:rsidRDefault="0089032C" w:rsidP="005D116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1D5">
        <w:rPr>
          <w:rFonts w:ascii="Times New Roman" w:eastAsia="Calibri" w:hAnsi="Times New Roman" w:cs="Times New Roman"/>
          <w:color w:val="000000"/>
          <w:sz w:val="28"/>
          <w:szCs w:val="28"/>
        </w:rPr>
        <w:t>- Запишите предложение.</w:t>
      </w:r>
    </w:p>
    <w:p w:rsidR="00C2655D" w:rsidRDefault="0089032C" w:rsidP="005D116A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751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акие вопросы возникают? </w:t>
      </w:r>
      <w:r w:rsidRPr="005751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очему в одном и том же падеже окончания разные?)</w:t>
      </w:r>
    </w:p>
    <w:p w:rsidR="0089032C" w:rsidRPr="00C2655D" w:rsidRDefault="00C2655D" w:rsidP="005D116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655D">
        <w:rPr>
          <w:rFonts w:ascii="Times New Roman" w:eastAsia="Calibri" w:hAnsi="Times New Roman" w:cs="Times New Roman"/>
          <w:color w:val="000000"/>
          <w:sz w:val="28"/>
          <w:szCs w:val="28"/>
        </w:rPr>
        <w:t>- Попробуем ответить на этот вопрос. Проведем исследование.</w:t>
      </w:r>
      <w:r w:rsidR="0089032C" w:rsidRPr="00C2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9032C" w:rsidRPr="002624B3" w:rsidRDefault="002624B3" w:rsidP="005D11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I</w:t>
      </w:r>
      <w:r w:rsidR="0089032C" w:rsidRPr="002624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032C" w:rsidRPr="002624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проблемы</w:t>
      </w:r>
      <w:r w:rsidR="00FC7E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9032C" w:rsidRPr="005751D5" w:rsidRDefault="0089032C" w:rsidP="005D116A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51D5">
        <w:rPr>
          <w:rFonts w:ascii="Times New Roman" w:eastAsia="Calibri" w:hAnsi="Times New Roman" w:cs="Times New Roman"/>
          <w:sz w:val="28"/>
          <w:szCs w:val="28"/>
          <w:u w:val="single"/>
        </w:rPr>
        <w:t>Постановка цели групповой работы.</w:t>
      </w:r>
    </w:p>
    <w:p w:rsidR="0089032C" w:rsidRPr="005751D5" w:rsidRDefault="0089032C" w:rsidP="005D116A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>Группам раздаются конверты с заданием:</w:t>
      </w:r>
    </w:p>
    <w:p w:rsidR="0089032C" w:rsidRPr="005751D5" w:rsidRDefault="00674262" w:rsidP="005D116A">
      <w:pPr>
        <w:spacing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51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89032C" w:rsidRPr="005751D5">
        <w:rPr>
          <w:rFonts w:ascii="Times New Roman" w:eastAsia="Calibri" w:hAnsi="Times New Roman" w:cs="Times New Roman"/>
          <w:bCs/>
          <w:iCs/>
          <w:sz w:val="28"/>
          <w:szCs w:val="28"/>
        </w:rPr>
        <w:t>Измените по падежам существительные. На листе впишите в клеточки падежные окончания имён существительных и сравните их.</w:t>
      </w:r>
    </w:p>
    <w:p w:rsidR="00E27BAE" w:rsidRDefault="0089032C" w:rsidP="00190D4D">
      <w:pPr>
        <w:spacing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751D5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5751D5">
        <w:rPr>
          <w:rFonts w:ascii="Times New Roman" w:hAnsi="Times New Roman" w:cs="Times New Roman"/>
          <w:bCs/>
          <w:iCs/>
          <w:sz w:val="28"/>
          <w:szCs w:val="28"/>
        </w:rPr>
        <w:t>группа</w:t>
      </w:r>
      <w:r w:rsidR="00BE0E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«рек</w:t>
      </w:r>
      <w:r w:rsidRPr="005751D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proofErr w:type="gramStart"/>
      <w:r w:rsidRPr="005751D5">
        <w:rPr>
          <w:rFonts w:ascii="Times New Roman" w:eastAsia="Calibri" w:hAnsi="Times New Roman" w:cs="Times New Roman"/>
          <w:bCs/>
          <w:iCs/>
          <w:sz w:val="28"/>
          <w:szCs w:val="28"/>
        </w:rPr>
        <w:t>»,  «</w:t>
      </w:r>
      <w:proofErr w:type="gramEnd"/>
      <w:r w:rsidR="00674262" w:rsidRPr="005751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емля».  </w:t>
      </w:r>
      <w:r w:rsidRPr="005751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 группа - «Слава», «дядя». </w:t>
      </w:r>
      <w:r w:rsidRPr="005751D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</w:p>
    <w:p w:rsidR="0089032C" w:rsidRPr="00190D4D" w:rsidRDefault="0089032C" w:rsidP="00190D4D">
      <w:pPr>
        <w:spacing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751D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 </w:t>
      </w:r>
      <w:proofErr w:type="gramStart"/>
      <w:r w:rsidRPr="005751D5">
        <w:rPr>
          <w:rFonts w:ascii="Times New Roman" w:eastAsia="Calibri" w:hAnsi="Times New Roman" w:cs="Times New Roman"/>
          <w:b/>
          <w:bCs/>
          <w:sz w:val="28"/>
          <w:szCs w:val="28"/>
        </w:rPr>
        <w:t>Вывод:  имена</w:t>
      </w:r>
      <w:proofErr w:type="gramEnd"/>
      <w:r w:rsidRPr="005751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уществительные женского и мужского рода, у которых в начальной форме окончания – а, - я, имеют одни и те же окончания в одинаковых падежах</w:t>
      </w:r>
      <w:r w:rsidR="00C02FC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9032C" w:rsidRPr="005751D5" w:rsidRDefault="0089032C" w:rsidP="00190D4D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3 группа</w:t>
      </w: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. Обучающиеся изменяют по </w:t>
      </w:r>
      <w:proofErr w:type="gramStart"/>
      <w:r w:rsidRPr="005751D5">
        <w:rPr>
          <w:rFonts w:ascii="Times New Roman" w:eastAsia="Calibri" w:hAnsi="Times New Roman" w:cs="Times New Roman"/>
          <w:sz w:val="28"/>
          <w:szCs w:val="28"/>
        </w:rPr>
        <w:t>падежа</w:t>
      </w:r>
      <w:r w:rsidR="00DD77CF">
        <w:rPr>
          <w:rFonts w:ascii="Times New Roman" w:eastAsia="Calibri" w:hAnsi="Times New Roman" w:cs="Times New Roman"/>
          <w:sz w:val="28"/>
          <w:szCs w:val="28"/>
        </w:rPr>
        <w:t>м  существительные</w:t>
      </w:r>
      <w:proofErr w:type="gramEnd"/>
      <w:r w:rsidR="00DD77CF">
        <w:rPr>
          <w:rFonts w:ascii="Times New Roman" w:eastAsia="Calibri" w:hAnsi="Times New Roman" w:cs="Times New Roman"/>
          <w:sz w:val="28"/>
          <w:szCs w:val="28"/>
        </w:rPr>
        <w:t>: «окно», «мор</w:t>
      </w:r>
      <w:r w:rsidRPr="005751D5">
        <w:rPr>
          <w:rFonts w:ascii="Times New Roman" w:eastAsia="Calibri" w:hAnsi="Times New Roman" w:cs="Times New Roman"/>
          <w:sz w:val="28"/>
          <w:szCs w:val="28"/>
        </w:rPr>
        <w:t>е</w:t>
      </w:r>
      <w:r w:rsidR="001D6F4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4 группа - «огонь». </w:t>
      </w:r>
      <w:r w:rsidRPr="005751D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    </w:t>
      </w:r>
    </w:p>
    <w:p w:rsidR="0089032C" w:rsidRPr="005751D5" w:rsidRDefault="0089032C" w:rsidP="005D116A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751D5">
        <w:rPr>
          <w:rFonts w:ascii="Times New Roman" w:eastAsia="Calibri" w:hAnsi="Times New Roman" w:cs="Times New Roman"/>
          <w:b/>
          <w:bCs/>
          <w:sz w:val="28"/>
          <w:szCs w:val="28"/>
        </w:rPr>
        <w:t>Вывод:  имена</w:t>
      </w:r>
      <w:proofErr w:type="gramEnd"/>
      <w:r w:rsidRPr="005751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уществительные мужского рода с нулевым окончанием и среднего рода с окончаниями – о, - е в начальной форме имеют  одни и те же  окончания в одинаковых падежах</w:t>
      </w:r>
      <w:r w:rsidRPr="005751D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146A8" w:rsidRPr="005751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0D4D" w:rsidRDefault="0089032C" w:rsidP="005D116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5 группа</w:t>
      </w: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. Обучающиеся изменяют по </w:t>
      </w:r>
      <w:proofErr w:type="gramStart"/>
      <w:r w:rsidRPr="005751D5">
        <w:rPr>
          <w:rFonts w:ascii="Times New Roman" w:eastAsia="Calibri" w:hAnsi="Times New Roman" w:cs="Times New Roman"/>
          <w:sz w:val="28"/>
          <w:szCs w:val="28"/>
        </w:rPr>
        <w:t>падежам  существительные</w:t>
      </w:r>
      <w:proofErr w:type="gramEnd"/>
      <w:r w:rsidRPr="005751D5">
        <w:rPr>
          <w:rFonts w:ascii="Times New Roman" w:eastAsia="Calibri" w:hAnsi="Times New Roman" w:cs="Times New Roman"/>
          <w:sz w:val="28"/>
          <w:szCs w:val="28"/>
        </w:rPr>
        <w:t>: «печь», «степь»</w:t>
      </w:r>
      <w:r w:rsidRPr="005751D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9032C" w:rsidRPr="00190D4D" w:rsidRDefault="0089032C" w:rsidP="00E27BAE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t xml:space="preserve"> </w:t>
      </w:r>
      <w:proofErr w:type="gramStart"/>
      <w:r w:rsidRPr="005751D5">
        <w:rPr>
          <w:rFonts w:ascii="Times New Roman" w:eastAsia="Calibri" w:hAnsi="Times New Roman" w:cs="Times New Roman"/>
          <w:b/>
          <w:bCs/>
          <w:sz w:val="28"/>
          <w:szCs w:val="28"/>
        </w:rPr>
        <w:t>Вывод:  имена</w:t>
      </w:r>
      <w:proofErr w:type="gramEnd"/>
      <w:r w:rsidRPr="005751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уществительные женског</w:t>
      </w:r>
      <w:r w:rsidR="00E27B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ода с мягким знаком на конце </w:t>
      </w:r>
      <w:r w:rsidRPr="005751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нулевым окончанием в начальной форме имеют однотипные падежные окончания.    </w:t>
      </w:r>
    </w:p>
    <w:p w:rsidR="0089032C" w:rsidRPr="005751D5" w:rsidRDefault="0089032C" w:rsidP="005D116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>- Сколько групп имён существительных мы сейчас рассмотрели? (</w:t>
      </w:r>
      <w:r w:rsidRPr="005751D5">
        <w:rPr>
          <w:rFonts w:ascii="Times New Roman" w:eastAsia="Calibri" w:hAnsi="Times New Roman" w:cs="Times New Roman"/>
          <w:i/>
          <w:sz w:val="28"/>
          <w:szCs w:val="28"/>
        </w:rPr>
        <w:t>Три группы)</w:t>
      </w:r>
    </w:p>
    <w:p w:rsidR="00FC7E53" w:rsidRDefault="0089032C" w:rsidP="005D116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D5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определением</w:t>
      </w:r>
      <w:r w:rsidR="00FC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9032C" w:rsidRPr="00FC7E53" w:rsidRDefault="0089032C" w:rsidP="005D116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D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5751D5">
        <w:rPr>
          <w:rFonts w:ascii="Times New Roman" w:eastAsia="Calibri" w:hAnsi="Times New Roman" w:cs="Times New Roman"/>
          <w:sz w:val="28"/>
          <w:szCs w:val="28"/>
        </w:rPr>
        <w:t>Как иначе можно назвать эти группы слов?</w:t>
      </w:r>
      <w:r w:rsidR="005751D5">
        <w:rPr>
          <w:rFonts w:ascii="Times New Roman" w:eastAsia="Calibri" w:hAnsi="Times New Roman" w:cs="Times New Roman"/>
          <w:sz w:val="28"/>
          <w:szCs w:val="28"/>
        </w:rPr>
        <w:t xml:space="preserve"> Прочитаем определение на с. 18</w:t>
      </w:r>
      <w:r w:rsidRPr="005751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32C" w:rsidRPr="005751D5" w:rsidRDefault="0089032C" w:rsidP="005D116A">
      <w:pPr>
        <w:spacing w:before="100" w:before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- Значит, сколько склонений у имён существительных?                                                                </w:t>
      </w:r>
      <w:r w:rsidR="002D4781">
        <w:rPr>
          <w:rFonts w:ascii="Times New Roman" w:eastAsia="Calibri" w:hAnsi="Times New Roman" w:cs="Times New Roman"/>
          <w:sz w:val="28"/>
          <w:szCs w:val="28"/>
        </w:rPr>
        <w:t xml:space="preserve">     - Что такое склонение? </w:t>
      </w: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:rsidR="00190D4D" w:rsidRDefault="0089032C" w:rsidP="00190D4D">
      <w:pPr>
        <w:spacing w:before="100" w:before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-  Что мы сегодня должны научиться определять? </w:t>
      </w:r>
    </w:p>
    <w:p w:rsidR="0089032C" w:rsidRPr="005751D5" w:rsidRDefault="0089032C" w:rsidP="00190D4D">
      <w:pPr>
        <w:spacing w:before="100" w:before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51D5">
        <w:rPr>
          <w:rFonts w:ascii="Times New Roman" w:eastAsia="Calibri" w:hAnsi="Times New Roman" w:cs="Times New Roman"/>
          <w:sz w:val="28"/>
          <w:szCs w:val="28"/>
        </w:rPr>
        <w:t>Итак,  какие</w:t>
      </w:r>
      <w:proofErr w:type="gramEnd"/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 имена существительные относятся    к 1-му, 2-му,  3</w:t>
      </w:r>
      <w:r w:rsidR="00497209">
        <w:rPr>
          <w:rFonts w:ascii="Times New Roman" w:eastAsia="Calibri" w:hAnsi="Times New Roman" w:cs="Times New Roman"/>
          <w:sz w:val="28"/>
          <w:szCs w:val="28"/>
        </w:rPr>
        <w:t>-му склонению в начальной форме?</w:t>
      </w:r>
    </w:p>
    <w:p w:rsidR="0089032C" w:rsidRPr="005751D5" w:rsidRDefault="0089032C" w:rsidP="005D116A">
      <w:pPr>
        <w:spacing w:line="360" w:lineRule="auto"/>
        <w:ind w:left="540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       1скл.                      2скл.                  3скл.</w:t>
      </w:r>
    </w:p>
    <w:p w:rsidR="0089032C" w:rsidRPr="005751D5" w:rsidRDefault="007E7CBA" w:rsidP="005D116A">
      <w:pPr>
        <w:spacing w:line="360" w:lineRule="auto"/>
        <w:ind w:left="540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</w:rPr>
        <w:pict>
          <v:rect id="_x0000_s1058" style="position:absolute;left:0;text-align:left;margin-left:256.05pt;margin-top:3.55pt;width:13.5pt;height:12.75pt;z-index:251689984"/>
        </w:pict>
      </w:r>
      <w:r>
        <w:rPr>
          <w:rFonts w:ascii="Times New Roman" w:eastAsiaTheme="minorHAnsi" w:hAnsi="Times New Roman" w:cs="Times New Roman"/>
          <w:noProof/>
        </w:rPr>
        <w:pict>
          <v:rect id="_x0000_s1057" style="position:absolute;left:0;text-align:left;margin-left:168.45pt;margin-top:2.8pt;width:13.5pt;height:12.75pt;z-index:251688960"/>
        </w:pic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45B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445BCF">
        <w:rPr>
          <w:rFonts w:ascii="Times New Roman" w:eastAsia="Calibri" w:hAnsi="Times New Roman" w:cs="Times New Roman"/>
          <w:sz w:val="28"/>
          <w:szCs w:val="28"/>
        </w:rPr>
        <w:t>ж.р</w:t>
      </w:r>
      <w:proofErr w:type="spellEnd"/>
      <w:r w:rsidR="00445BCF"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proofErr w:type="spellStart"/>
      <w:r w:rsidR="00445BCF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="00445BCF">
        <w:rPr>
          <w:rFonts w:ascii="Times New Roman" w:eastAsia="Calibri" w:hAnsi="Times New Roman" w:cs="Times New Roman"/>
          <w:sz w:val="28"/>
          <w:szCs w:val="28"/>
        </w:rPr>
        <w:t xml:space="preserve">.            </w:t>
      </w:r>
      <w:proofErr w:type="spellStart"/>
      <w:r w:rsidR="00445BCF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="00445BCF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proofErr w:type="spellStart"/>
      <w:r w:rsidR="0089032C" w:rsidRPr="005751D5">
        <w:rPr>
          <w:rFonts w:ascii="Times New Roman" w:eastAsia="Calibri" w:hAnsi="Times New Roman" w:cs="Times New Roman"/>
          <w:sz w:val="28"/>
          <w:szCs w:val="28"/>
        </w:rPr>
        <w:t>ж.р</w:t>
      </w:r>
      <w:proofErr w:type="spellEnd"/>
      <w:r w:rsidR="00445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45B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9032C" w:rsidRPr="005751D5" w:rsidRDefault="007E7CBA" w:rsidP="005D116A">
      <w:pPr>
        <w:tabs>
          <w:tab w:val="left" w:pos="5475"/>
        </w:tabs>
        <w:spacing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42.7pt;margin-top:9.95pt;width:30pt;height:.05pt;flip:x;z-index:251685888" o:connectortype="straight"/>
        </w:pic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 xml:space="preserve">        -</w:t>
      </w:r>
      <w:proofErr w:type="gramStart"/>
      <w:r w:rsidR="0089032C" w:rsidRPr="005751D5">
        <w:rPr>
          <w:rFonts w:ascii="Times New Roman" w:eastAsia="Calibri" w:hAnsi="Times New Roman" w:cs="Times New Roman"/>
          <w:sz w:val="28"/>
          <w:szCs w:val="28"/>
        </w:rPr>
        <w:t xml:space="preserve">а,   </w:t>
      </w:r>
      <w:proofErr w:type="gramEnd"/>
      <w:r w:rsidR="0089032C" w:rsidRPr="005751D5">
        <w:rPr>
          <w:rFonts w:ascii="Times New Roman" w:eastAsia="Calibri" w:hAnsi="Times New Roman" w:cs="Times New Roman"/>
          <w:sz w:val="28"/>
          <w:szCs w:val="28"/>
        </w:rPr>
        <w:t xml:space="preserve"> -я                 </w:t>
      </w:r>
      <w:proofErr w:type="spellStart"/>
      <w:r w:rsidR="0089032C" w:rsidRPr="005751D5">
        <w:rPr>
          <w:rFonts w:ascii="Times New Roman" w:eastAsia="Calibri" w:hAnsi="Times New Roman" w:cs="Times New Roman"/>
          <w:sz w:val="28"/>
          <w:szCs w:val="28"/>
        </w:rPr>
        <w:t>ср.р</w:t>
      </w:r>
      <w:proofErr w:type="spellEnd"/>
      <w:r w:rsidR="0089032C" w:rsidRPr="005751D5">
        <w:rPr>
          <w:rFonts w:ascii="Times New Roman" w:eastAsia="Calibri" w:hAnsi="Times New Roman" w:cs="Times New Roman"/>
          <w:sz w:val="28"/>
          <w:szCs w:val="28"/>
        </w:rPr>
        <w:t xml:space="preserve">. –о, -е          </w: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ab/>
        <w:t>ь</w:t>
      </w:r>
      <w:r w:rsidR="0089032C" w:rsidRPr="005751D5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="00FC7E53">
        <w:rPr>
          <w:rFonts w:ascii="Times New Roman" w:hAnsi="Times New Roman" w:cs="Times New Roman"/>
          <w:color w:val="000000" w:themeColor="text1"/>
          <w:sz w:val="28"/>
          <w:szCs w:val="28"/>
        </w:rPr>
        <w:t>(слайд 8</w:t>
      </w:r>
      <w:r w:rsidR="00E146A8" w:rsidRPr="005751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376C6" w:rsidRDefault="001725BA" w:rsidP="00E376C6">
      <w:pPr>
        <w:tabs>
          <w:tab w:val="left" w:pos="5475"/>
        </w:tabs>
        <w:spacing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4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89032C" w:rsidRPr="0057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32C" w:rsidRPr="0057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ое закрепление.                                                           </w:t>
      </w:r>
    </w:p>
    <w:p w:rsidR="00E376C6" w:rsidRDefault="0089032C" w:rsidP="00E376C6">
      <w:pPr>
        <w:tabs>
          <w:tab w:val="left" w:pos="5475"/>
        </w:tabs>
        <w:spacing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D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751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376C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76C6">
        <w:rPr>
          <w:rFonts w:ascii="Times New Roman" w:hAnsi="Times New Roman" w:cs="Times New Roman"/>
          <w:sz w:val="28"/>
          <w:szCs w:val="28"/>
        </w:rPr>
        <w:t xml:space="preserve"> теперь давайте </w:t>
      </w:r>
      <w:r w:rsidR="00E376C6">
        <w:rPr>
          <w:rFonts w:ascii="Times New Roman" w:eastAsia="Calibri" w:hAnsi="Times New Roman" w:cs="Times New Roman"/>
          <w:sz w:val="28"/>
          <w:szCs w:val="28"/>
        </w:rPr>
        <w:t>в</w:t>
      </w: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ернёмся к </w:t>
      </w:r>
      <w:r w:rsidR="00E376C6">
        <w:rPr>
          <w:rFonts w:ascii="Times New Roman" w:eastAsia="Calibri" w:hAnsi="Times New Roman" w:cs="Times New Roman"/>
          <w:sz w:val="28"/>
          <w:szCs w:val="28"/>
        </w:rPr>
        <w:t xml:space="preserve">нашему </w:t>
      </w:r>
      <w:r w:rsidRPr="005751D5">
        <w:rPr>
          <w:rFonts w:ascii="Times New Roman" w:eastAsia="Calibri" w:hAnsi="Times New Roman" w:cs="Times New Roman"/>
          <w:sz w:val="28"/>
          <w:szCs w:val="28"/>
        </w:rPr>
        <w:t>предложению.</w:t>
      </w:r>
      <w:r w:rsidRPr="005751D5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</w:p>
    <w:p w:rsidR="0089032C" w:rsidRPr="00E376C6" w:rsidRDefault="0089032C" w:rsidP="00E376C6">
      <w:pPr>
        <w:tabs>
          <w:tab w:val="left" w:pos="5475"/>
        </w:tabs>
        <w:spacing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 -</w:t>
      </w:r>
      <w:r w:rsidRPr="005751D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751D5">
        <w:rPr>
          <w:rFonts w:ascii="Times New Roman" w:eastAsia="Calibri" w:hAnsi="Times New Roman" w:cs="Times New Roman"/>
          <w:sz w:val="28"/>
          <w:szCs w:val="28"/>
        </w:rPr>
        <w:t>Поч</w:t>
      </w:r>
      <w:r w:rsidR="00497209">
        <w:rPr>
          <w:rFonts w:ascii="Times New Roman" w:eastAsia="Calibri" w:hAnsi="Times New Roman" w:cs="Times New Roman"/>
          <w:sz w:val="28"/>
          <w:szCs w:val="28"/>
        </w:rPr>
        <w:t xml:space="preserve">ему же существительные </w:t>
      </w:r>
      <w:r w:rsidR="00E376C6">
        <w:rPr>
          <w:rFonts w:ascii="Times New Roman" w:eastAsia="Calibri" w:hAnsi="Times New Roman" w:cs="Times New Roman"/>
          <w:sz w:val="28"/>
          <w:szCs w:val="28"/>
        </w:rPr>
        <w:t>(о) зиме, (об) осени</w:t>
      </w:r>
      <w:r w:rsidR="00497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proofErr w:type="gramStart"/>
      <w:r w:rsidRPr="005751D5">
        <w:rPr>
          <w:rFonts w:ascii="Times New Roman" w:eastAsia="Calibri" w:hAnsi="Times New Roman" w:cs="Times New Roman"/>
          <w:sz w:val="28"/>
          <w:szCs w:val="28"/>
        </w:rPr>
        <w:t>разные  окончания</w:t>
      </w:r>
      <w:proofErr w:type="gramEnd"/>
      <w:r w:rsidRPr="005751D5">
        <w:rPr>
          <w:rFonts w:ascii="Times New Roman" w:eastAsia="Calibri" w:hAnsi="Times New Roman" w:cs="Times New Roman"/>
          <w:sz w:val="28"/>
          <w:szCs w:val="28"/>
        </w:rPr>
        <w:t xml:space="preserve">?                           </w:t>
      </w:r>
    </w:p>
    <w:p w:rsidR="00E376C6" w:rsidRDefault="00190D4D" w:rsidP="00E376C6">
      <w:pPr>
        <w:tabs>
          <w:tab w:val="left" w:pos="5475"/>
        </w:tabs>
        <w:spacing w:line="360" w:lineRule="auto"/>
        <w:ind w:left="540" w:hanging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32C" w:rsidRPr="00575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32C" w:rsidRPr="005751D5">
        <w:rPr>
          <w:rFonts w:ascii="Times New Roman" w:eastAsia="Calibri" w:hAnsi="Times New Roman" w:cs="Times New Roman"/>
          <w:i/>
          <w:sz w:val="28"/>
          <w:szCs w:val="28"/>
        </w:rPr>
        <w:t xml:space="preserve">(Предложения детей: они относятся к разным склонениям).  </w:t>
      </w:r>
    </w:p>
    <w:p w:rsidR="00E376C6" w:rsidRDefault="00E376C6" w:rsidP="00E376C6">
      <w:pPr>
        <w:tabs>
          <w:tab w:val="left" w:pos="5475"/>
        </w:tabs>
        <w:spacing w:line="360" w:lineRule="auto"/>
        <w:ind w:left="540" w:hanging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645439" w:rsidRPr="00645439">
        <w:rPr>
          <w:rFonts w:ascii="Times New Roman" w:eastAsia="Calibri" w:hAnsi="Times New Roman" w:cs="Times New Roman"/>
          <w:sz w:val="28"/>
          <w:szCs w:val="28"/>
        </w:rPr>
        <w:t>ак определить скло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их существительных</w:t>
      </w:r>
      <w:r w:rsidR="00645439" w:rsidRPr="00645439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оставить слово в </w:t>
      </w:r>
      <w:r w:rsidR="00645439">
        <w:rPr>
          <w:rFonts w:ascii="Times New Roman" w:eastAsia="Calibri" w:hAnsi="Times New Roman" w:cs="Times New Roman"/>
          <w:i/>
          <w:sz w:val="28"/>
          <w:szCs w:val="28"/>
        </w:rPr>
        <w:t>начальную форму – И.</w:t>
      </w:r>
      <w:r w:rsidR="00A01EC8" w:rsidRPr="00A01EC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Start"/>
      <w:r w:rsidR="00190D4D">
        <w:rPr>
          <w:rFonts w:ascii="Times New Roman" w:eastAsia="Calibri" w:hAnsi="Times New Roman" w:cs="Times New Roman"/>
          <w:i/>
          <w:sz w:val="28"/>
          <w:szCs w:val="28"/>
        </w:rPr>
        <w:t>п.,</w:t>
      </w:r>
      <w:proofErr w:type="spellStart"/>
      <w:r w:rsidR="00645439">
        <w:rPr>
          <w:rFonts w:ascii="Times New Roman" w:eastAsia="Calibri" w:hAnsi="Times New Roman" w:cs="Times New Roman"/>
          <w:i/>
          <w:sz w:val="28"/>
          <w:szCs w:val="28"/>
        </w:rPr>
        <w:t>ед.ч</w:t>
      </w:r>
      <w:proofErr w:type="spellEnd"/>
      <w:r w:rsidR="00645439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645439">
        <w:rPr>
          <w:rFonts w:ascii="Times New Roman" w:eastAsia="Calibri" w:hAnsi="Times New Roman" w:cs="Times New Roman"/>
          <w:i/>
          <w:sz w:val="28"/>
          <w:szCs w:val="28"/>
        </w:rPr>
        <w:t>, определить род и окончание).</w:t>
      </w:r>
    </w:p>
    <w:p w:rsidR="00645439" w:rsidRPr="00E376C6" w:rsidRDefault="007E7CBA" w:rsidP="00E376C6">
      <w:pPr>
        <w:tabs>
          <w:tab w:val="left" w:pos="5475"/>
        </w:tabs>
        <w:spacing w:line="360" w:lineRule="auto"/>
        <w:ind w:left="540" w:hanging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pict>
          <v:rect id="_x0000_s1059" style="position:absolute;left:0;text-align:left;margin-left:381.45pt;margin-top:2.15pt;width:13.5pt;height:12.75pt;z-index:251691008"/>
        </w:pict>
      </w:r>
      <w:r>
        <w:rPr>
          <w:rFonts w:ascii="Times New Roman" w:eastAsia="Calibri" w:hAnsi="Times New Roman" w:cs="Times New Roman"/>
          <w:i/>
          <w:noProof/>
          <w:sz w:val="28"/>
          <w:szCs w:val="28"/>
        </w:rPr>
        <w:pict>
          <v:rect id="_x0000_s1064" style="position:absolute;left:0;text-align:left;margin-left:144.3pt;margin-top:5.35pt;width:9.9pt;height:9.55pt;z-index:-251622400"/>
        </w:pict>
      </w:r>
      <w:r w:rsidR="0089032C" w:rsidRPr="005751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376C6">
        <w:rPr>
          <w:rFonts w:ascii="Times New Roman" w:eastAsia="Calibri" w:hAnsi="Times New Roman" w:cs="Times New Roman"/>
          <w:sz w:val="28"/>
          <w:szCs w:val="28"/>
        </w:rPr>
        <w:t>- Значит: (о) зиме</w:t>
      </w:r>
      <w:r w:rsidR="006454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1EC8">
        <w:rPr>
          <w:rFonts w:ascii="Times New Roman" w:eastAsia="Calibri" w:hAnsi="Times New Roman" w:cs="Times New Roman"/>
          <w:sz w:val="28"/>
          <w:szCs w:val="28"/>
        </w:rPr>
        <w:t>– зим</w:t>
      </w:r>
      <w:r>
        <w:rPr>
          <w:noProof/>
        </w:rPr>
        <w:pict>
          <v:rect id="Прямоугольник 22" o:spid="_x0000_s1061" style="position:absolute;left:0;text-align:left;margin-left:246.4pt;margin-top:609.55pt;width:2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">
            <v:textbox>
              <w:txbxContent>
                <w:p w:rsidR="00A01EC8" w:rsidRDefault="00A01EC8" w:rsidP="00A01EC8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я</w:t>
                  </w:r>
                  <w:proofErr w:type="gramEnd"/>
                </w:p>
              </w:txbxContent>
            </v:textbox>
          </v:rect>
        </w:pict>
      </w:r>
      <w:r w:rsidR="00A01EC8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445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FA4">
        <w:rPr>
          <w:rFonts w:ascii="Times New Roman" w:eastAsia="Calibri" w:hAnsi="Times New Roman" w:cs="Times New Roman"/>
          <w:sz w:val="28"/>
          <w:szCs w:val="28"/>
        </w:rPr>
        <w:t xml:space="preserve">-ж.р.,1 </w:t>
      </w:r>
      <w:proofErr w:type="spellStart"/>
      <w:proofErr w:type="gramStart"/>
      <w:r w:rsidR="00C35FA4">
        <w:rPr>
          <w:rFonts w:ascii="Times New Roman" w:eastAsia="Calibri" w:hAnsi="Times New Roman" w:cs="Times New Roman"/>
          <w:sz w:val="28"/>
          <w:szCs w:val="28"/>
        </w:rPr>
        <w:t>скл</w:t>
      </w:r>
      <w:proofErr w:type="spellEnd"/>
      <w:r w:rsidR="00C35FA4">
        <w:rPr>
          <w:rFonts w:ascii="Times New Roman" w:eastAsia="Calibri" w:hAnsi="Times New Roman" w:cs="Times New Roman"/>
          <w:sz w:val="28"/>
          <w:szCs w:val="28"/>
        </w:rPr>
        <w:t>.,</w:t>
      </w:r>
      <w:proofErr w:type="gramEnd"/>
      <w:r w:rsidR="00C35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5FA4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C35FA4">
        <w:rPr>
          <w:rFonts w:ascii="Times New Roman" w:eastAsia="Calibri" w:hAnsi="Times New Roman" w:cs="Times New Roman"/>
          <w:sz w:val="28"/>
          <w:szCs w:val="28"/>
        </w:rPr>
        <w:t xml:space="preserve">.; </w:t>
      </w:r>
      <w:r w:rsidR="00445BCF">
        <w:rPr>
          <w:rFonts w:ascii="Times New Roman" w:eastAsia="Calibri" w:hAnsi="Times New Roman" w:cs="Times New Roman"/>
          <w:sz w:val="28"/>
          <w:szCs w:val="28"/>
        </w:rPr>
        <w:t>(об) осени</w:t>
      </w:r>
      <w:r w:rsidR="006454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35FA4">
        <w:rPr>
          <w:rFonts w:ascii="Times New Roman" w:eastAsia="Calibri" w:hAnsi="Times New Roman" w:cs="Times New Roman"/>
          <w:sz w:val="28"/>
          <w:szCs w:val="28"/>
        </w:rPr>
        <w:t>– осень</w:t>
      </w:r>
      <w:r w:rsidR="00445BC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35FA4">
        <w:rPr>
          <w:rFonts w:ascii="Times New Roman" w:eastAsia="Calibri" w:hAnsi="Times New Roman" w:cs="Times New Roman"/>
          <w:sz w:val="28"/>
          <w:szCs w:val="28"/>
        </w:rPr>
        <w:t>-</w:t>
      </w:r>
      <w:r w:rsidR="00445BCF">
        <w:rPr>
          <w:rFonts w:ascii="Times New Roman" w:eastAsia="Calibri" w:hAnsi="Times New Roman" w:cs="Times New Roman"/>
          <w:sz w:val="28"/>
          <w:szCs w:val="28"/>
        </w:rPr>
        <w:t xml:space="preserve">  ж .р., 3 </w:t>
      </w:r>
      <w:proofErr w:type="spellStart"/>
      <w:r w:rsidR="00445BCF">
        <w:rPr>
          <w:rFonts w:ascii="Times New Roman" w:eastAsia="Calibri" w:hAnsi="Times New Roman" w:cs="Times New Roman"/>
          <w:sz w:val="28"/>
          <w:szCs w:val="28"/>
        </w:rPr>
        <w:t>скл</w:t>
      </w:r>
      <w:proofErr w:type="spellEnd"/>
      <w:r w:rsidR="00445BC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445BCF">
        <w:rPr>
          <w:rFonts w:ascii="Times New Roman" w:eastAsia="Calibri" w:hAnsi="Times New Roman" w:cs="Times New Roman"/>
          <w:sz w:val="28"/>
          <w:szCs w:val="28"/>
        </w:rPr>
        <w:t>П</w:t>
      </w:r>
      <w:r w:rsidR="00645439"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r w:rsidR="006454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0D4D" w:rsidRDefault="002624B3" w:rsidP="00190D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25BA" w:rsidRPr="005751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E0330" w:rsidRPr="005751D5">
        <w:rPr>
          <w:rFonts w:ascii="Times New Roman" w:hAnsi="Times New Roman" w:cs="Times New Roman"/>
          <w:sz w:val="28"/>
          <w:szCs w:val="28"/>
        </w:rPr>
        <w:t>.</w:t>
      </w:r>
      <w:r w:rsidR="002D4781">
        <w:rPr>
          <w:rFonts w:ascii="Times New Roman" w:hAnsi="Times New Roman" w:cs="Times New Roman"/>
          <w:sz w:val="28"/>
          <w:szCs w:val="28"/>
        </w:rPr>
        <w:t xml:space="preserve"> Продолжение работы по теме </w:t>
      </w:r>
      <w:proofErr w:type="gramStart"/>
      <w:r w:rsidR="002D4781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AE0330" w:rsidRPr="00575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D4D" w:rsidRDefault="00F434B8" w:rsidP="00190D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751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51D5">
        <w:rPr>
          <w:rFonts w:ascii="Times New Roman" w:hAnsi="Times New Roman" w:cs="Times New Roman"/>
          <w:sz w:val="28"/>
          <w:szCs w:val="28"/>
        </w:rPr>
        <w:t xml:space="preserve"> как определить склонение имён существительных ед. числа?</w:t>
      </w:r>
    </w:p>
    <w:p w:rsidR="00F434B8" w:rsidRPr="005751D5" w:rsidRDefault="00F434B8" w:rsidP="005B39C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eastAsia="Calibri" w:hAnsi="Times New Roman" w:cs="Times New Roman"/>
          <w:sz w:val="28"/>
          <w:szCs w:val="28"/>
        </w:rPr>
        <w:lastRenderedPageBreak/>
        <w:t>- На столах у вас есть памятки, как определить склонение. Прочитайте.</w:t>
      </w:r>
      <w:r w:rsidR="00BE0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E53">
        <w:rPr>
          <w:rFonts w:ascii="Times New Roman" w:eastAsia="Calibri" w:hAnsi="Times New Roman" w:cs="Times New Roman"/>
          <w:sz w:val="28"/>
          <w:szCs w:val="28"/>
        </w:rPr>
        <w:t>(слайд 9</w:t>
      </w:r>
      <w:r w:rsidR="00E146A8" w:rsidRPr="005751D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B39C6" w:rsidRDefault="002624B3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E27BAE">
        <w:rPr>
          <w:rFonts w:ascii="Times New Roman" w:hAnsi="Times New Roman" w:cs="Times New Roman"/>
          <w:sz w:val="28"/>
          <w:szCs w:val="28"/>
        </w:rPr>
        <w:t>.</w:t>
      </w:r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r w:rsidR="005B39C6">
        <w:rPr>
          <w:rFonts w:ascii="Times New Roman" w:hAnsi="Times New Roman" w:cs="Times New Roman"/>
          <w:sz w:val="28"/>
          <w:szCs w:val="28"/>
        </w:rPr>
        <w:t>Физкультминутка</w:t>
      </w:r>
      <w:r w:rsidR="00FC7E53">
        <w:rPr>
          <w:rFonts w:ascii="Times New Roman" w:hAnsi="Times New Roman" w:cs="Times New Roman"/>
          <w:sz w:val="28"/>
          <w:szCs w:val="28"/>
        </w:rPr>
        <w:t>.</w:t>
      </w:r>
    </w:p>
    <w:p w:rsidR="00E9118E" w:rsidRPr="00190D4D" w:rsidRDefault="00E9118E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Я зачитываю загадки. Вы должны их отгад</w:t>
      </w:r>
      <w:r w:rsidR="00190D4D">
        <w:rPr>
          <w:rFonts w:ascii="Times New Roman" w:hAnsi="Times New Roman" w:cs="Times New Roman"/>
          <w:sz w:val="28"/>
          <w:szCs w:val="28"/>
        </w:rPr>
        <w:t xml:space="preserve">ать. Если это существительное 1 </w:t>
      </w:r>
      <w:proofErr w:type="spellStart"/>
      <w:proofErr w:type="gramStart"/>
      <w:r w:rsidRPr="00190D4D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190D4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190D4D">
        <w:rPr>
          <w:rFonts w:ascii="Times New Roman" w:hAnsi="Times New Roman" w:cs="Times New Roman"/>
          <w:sz w:val="28"/>
          <w:szCs w:val="28"/>
        </w:rPr>
        <w:t xml:space="preserve"> вы должны присесть, руки вперед. Если это существительное 2 </w:t>
      </w:r>
      <w:proofErr w:type="spellStart"/>
      <w:r w:rsidRPr="00190D4D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190D4D">
        <w:rPr>
          <w:rFonts w:ascii="Times New Roman" w:hAnsi="Times New Roman" w:cs="Times New Roman"/>
          <w:sz w:val="28"/>
          <w:szCs w:val="28"/>
        </w:rPr>
        <w:t xml:space="preserve">.- наклон вперед, руки должны достать носочки. Если 3 </w:t>
      </w:r>
      <w:proofErr w:type="spellStart"/>
      <w:r w:rsidRPr="00190D4D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190D4D">
        <w:rPr>
          <w:rFonts w:ascii="Times New Roman" w:hAnsi="Times New Roman" w:cs="Times New Roman"/>
          <w:sz w:val="28"/>
          <w:szCs w:val="28"/>
        </w:rPr>
        <w:t>. – прижать в колене правую ногу к груди.</w:t>
      </w:r>
    </w:p>
    <w:p w:rsidR="00E9118E" w:rsidRPr="00190D4D" w:rsidRDefault="00E9118E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1) Кто ни в жару, ни в стужу</w:t>
      </w:r>
    </w:p>
    <w:p w:rsidR="00E9118E" w:rsidRPr="00190D4D" w:rsidRDefault="00E9118E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Не снимает шубу? (Баран.)</w:t>
      </w:r>
    </w:p>
    <w:p w:rsidR="00E9118E" w:rsidRPr="00190D4D" w:rsidRDefault="00E9118E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 xml:space="preserve">2) </w:t>
      </w:r>
      <w:r w:rsidR="009C363C" w:rsidRPr="00190D4D">
        <w:rPr>
          <w:rFonts w:ascii="Times New Roman" w:hAnsi="Times New Roman" w:cs="Times New Roman"/>
          <w:sz w:val="28"/>
          <w:szCs w:val="28"/>
        </w:rPr>
        <w:t>Кто на ветке шишки грыз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И бросал объедки вниз? (Белка.)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3) Что на сковородку наливают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Да вчетверо сгибают? (Блин.)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4) Заверчу, закружу,</w:t>
      </w:r>
    </w:p>
    <w:p w:rsidR="009C363C" w:rsidRPr="00190D4D" w:rsidRDefault="002D4781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са улечу. (Вертолё</w:t>
      </w:r>
      <w:r w:rsidR="009C363C" w:rsidRPr="00190D4D">
        <w:rPr>
          <w:rFonts w:ascii="Times New Roman" w:hAnsi="Times New Roman" w:cs="Times New Roman"/>
          <w:sz w:val="28"/>
          <w:szCs w:val="28"/>
        </w:rPr>
        <w:t>т.)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5) Ящик на коленях</w:t>
      </w:r>
      <w:r w:rsidR="005D116A" w:rsidRPr="00190D4D">
        <w:rPr>
          <w:rFonts w:ascii="Times New Roman" w:hAnsi="Times New Roman" w:cs="Times New Roman"/>
          <w:sz w:val="28"/>
          <w:szCs w:val="28"/>
        </w:rPr>
        <w:t xml:space="preserve"> </w:t>
      </w:r>
      <w:r w:rsidRPr="00190D4D">
        <w:rPr>
          <w:rFonts w:ascii="Times New Roman" w:hAnsi="Times New Roman" w:cs="Times New Roman"/>
          <w:sz w:val="28"/>
          <w:szCs w:val="28"/>
        </w:rPr>
        <w:t>пляшет-</w:t>
      </w:r>
    </w:p>
    <w:p w:rsidR="009C363C" w:rsidRPr="00190D4D" w:rsidRDefault="002D4781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ё</w:t>
      </w:r>
      <w:r w:rsidR="009C363C" w:rsidRPr="00190D4D">
        <w:rPr>
          <w:rFonts w:ascii="Times New Roman" w:hAnsi="Times New Roman" w:cs="Times New Roman"/>
          <w:sz w:val="28"/>
          <w:szCs w:val="28"/>
        </w:rPr>
        <w:t xml:space="preserve">т, то горько </w:t>
      </w:r>
      <w:proofErr w:type="gramStart"/>
      <w:r w:rsidR="009C363C" w:rsidRPr="00190D4D">
        <w:rPr>
          <w:rFonts w:ascii="Times New Roman" w:hAnsi="Times New Roman" w:cs="Times New Roman"/>
          <w:sz w:val="28"/>
          <w:szCs w:val="28"/>
        </w:rPr>
        <w:t>плачет.(</w:t>
      </w:r>
      <w:proofErr w:type="gramEnd"/>
      <w:r w:rsidR="009C363C" w:rsidRPr="00190D4D">
        <w:rPr>
          <w:rFonts w:ascii="Times New Roman" w:hAnsi="Times New Roman" w:cs="Times New Roman"/>
          <w:sz w:val="28"/>
          <w:szCs w:val="28"/>
        </w:rPr>
        <w:t>Гармонь.)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6) Никого не обижает,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А её все толкают. (Дверь.)</w:t>
      </w:r>
    </w:p>
    <w:p w:rsidR="009C363C" w:rsidRP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7) Мног</w:t>
      </w:r>
      <w:r w:rsidR="00190D4D">
        <w:rPr>
          <w:rFonts w:ascii="Times New Roman" w:hAnsi="Times New Roman" w:cs="Times New Roman"/>
          <w:sz w:val="28"/>
          <w:szCs w:val="28"/>
        </w:rPr>
        <w:t xml:space="preserve">о </w:t>
      </w:r>
      <w:r w:rsidRPr="00190D4D">
        <w:rPr>
          <w:rFonts w:ascii="Times New Roman" w:hAnsi="Times New Roman" w:cs="Times New Roman"/>
          <w:sz w:val="28"/>
          <w:szCs w:val="28"/>
        </w:rPr>
        <w:t>рук, а нога одна</w:t>
      </w:r>
      <w:r w:rsidR="00190D4D">
        <w:rPr>
          <w:rFonts w:ascii="Times New Roman" w:hAnsi="Times New Roman" w:cs="Times New Roman"/>
          <w:sz w:val="28"/>
          <w:szCs w:val="28"/>
        </w:rPr>
        <w:t>.</w:t>
      </w:r>
      <w:r w:rsidRPr="00190D4D">
        <w:rPr>
          <w:rFonts w:ascii="Times New Roman" w:hAnsi="Times New Roman" w:cs="Times New Roman"/>
          <w:sz w:val="28"/>
          <w:szCs w:val="28"/>
        </w:rPr>
        <w:t xml:space="preserve"> (Дорога.)</w:t>
      </w:r>
    </w:p>
    <w:p w:rsid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8) Колюч, да не ёж. (Ерш.)</w:t>
      </w:r>
    </w:p>
    <w:p w:rsidR="00190D4D" w:rsidRDefault="00190D4D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Шесть ног без копыт,</w:t>
      </w:r>
    </w:p>
    <w:p w:rsidR="00190D4D" w:rsidRDefault="009C36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Летит- жужжит,</w:t>
      </w:r>
    </w:p>
    <w:p w:rsidR="00190D4D" w:rsidRDefault="00DD0145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363C" w:rsidRPr="00190D4D">
        <w:rPr>
          <w:rFonts w:ascii="Times New Roman" w:hAnsi="Times New Roman" w:cs="Times New Roman"/>
          <w:sz w:val="28"/>
          <w:szCs w:val="28"/>
        </w:rPr>
        <w:t>Упадёт –землю роет. (Жук.)</w:t>
      </w:r>
    </w:p>
    <w:p w:rsidR="00DD0145" w:rsidRPr="00190D4D" w:rsidRDefault="00DD0145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 xml:space="preserve">10) По земле ползает. А к себе не допускает </w:t>
      </w:r>
      <w:proofErr w:type="gramStart"/>
      <w:r w:rsidRPr="00190D4D">
        <w:rPr>
          <w:rFonts w:ascii="Times New Roman" w:hAnsi="Times New Roman" w:cs="Times New Roman"/>
          <w:sz w:val="28"/>
          <w:szCs w:val="28"/>
        </w:rPr>
        <w:t>( Змея</w:t>
      </w:r>
      <w:proofErr w:type="gramEnd"/>
      <w:r w:rsidRPr="00190D4D">
        <w:rPr>
          <w:rFonts w:ascii="Times New Roman" w:hAnsi="Times New Roman" w:cs="Times New Roman"/>
          <w:sz w:val="28"/>
          <w:szCs w:val="28"/>
        </w:rPr>
        <w:t>.)</w:t>
      </w:r>
    </w:p>
    <w:p w:rsidR="00190D4D" w:rsidRDefault="00DD0145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11) Закутан ребёнок в сто пелёнок. (Капуста.)</w:t>
      </w:r>
    </w:p>
    <w:p w:rsidR="00190D4D" w:rsidRDefault="00DD0145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12) Над домами и дорожками</w:t>
      </w:r>
    </w:p>
    <w:p w:rsidR="00DD0145" w:rsidRPr="00190D4D" w:rsidRDefault="002D4781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кусок лепёш</w:t>
      </w:r>
      <w:r w:rsidR="00DD0145" w:rsidRPr="00190D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0145" w:rsidRPr="00190D4D">
        <w:rPr>
          <w:rFonts w:ascii="Times New Roman" w:hAnsi="Times New Roman" w:cs="Times New Roman"/>
          <w:sz w:val="28"/>
          <w:szCs w:val="28"/>
        </w:rPr>
        <w:t>. (Луна.)</w:t>
      </w:r>
    </w:p>
    <w:p w:rsidR="00623BF2" w:rsidRPr="00190D4D" w:rsidRDefault="002624B3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</w:t>
      </w:r>
      <w:r w:rsidR="00DD0145" w:rsidRPr="00190D4D">
        <w:rPr>
          <w:rFonts w:ascii="Times New Roman" w:hAnsi="Times New Roman" w:cs="Times New Roman"/>
          <w:sz w:val="28"/>
          <w:szCs w:val="28"/>
        </w:rPr>
        <w:t xml:space="preserve">. Закрепление. </w:t>
      </w:r>
    </w:p>
    <w:p w:rsidR="00DD0145" w:rsidRPr="00190D4D" w:rsidRDefault="00623BF2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 xml:space="preserve">1. </w:t>
      </w:r>
      <w:r w:rsidR="00DD0145" w:rsidRPr="00190D4D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 w:rsidR="00DD0145" w:rsidRPr="00190D4D">
        <w:rPr>
          <w:rFonts w:ascii="Times New Roman" w:hAnsi="Times New Roman" w:cs="Times New Roman"/>
          <w:sz w:val="28"/>
          <w:szCs w:val="28"/>
        </w:rPr>
        <w:t>« Собери</w:t>
      </w:r>
      <w:proofErr w:type="gramEnd"/>
      <w:r w:rsidR="00DD0145" w:rsidRPr="00190D4D">
        <w:rPr>
          <w:rFonts w:ascii="Times New Roman" w:hAnsi="Times New Roman" w:cs="Times New Roman"/>
          <w:sz w:val="28"/>
          <w:szCs w:val="28"/>
        </w:rPr>
        <w:t xml:space="preserve"> в корзинку»</w:t>
      </w:r>
      <w:r w:rsidR="00C02FC8">
        <w:rPr>
          <w:rFonts w:ascii="Times New Roman" w:hAnsi="Times New Roman" w:cs="Times New Roman"/>
          <w:sz w:val="28"/>
          <w:szCs w:val="28"/>
        </w:rPr>
        <w:t xml:space="preserve"> (слайд 10-17</w:t>
      </w:r>
      <w:r w:rsidR="00E146A8" w:rsidRPr="00190D4D">
        <w:rPr>
          <w:rFonts w:ascii="Times New Roman" w:hAnsi="Times New Roman" w:cs="Times New Roman"/>
          <w:sz w:val="28"/>
          <w:szCs w:val="28"/>
        </w:rPr>
        <w:t>)</w:t>
      </w:r>
    </w:p>
    <w:p w:rsidR="00190D4D" w:rsidRDefault="0048356D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Учитель показывает предметные картинки с овощами, фруктами, ягодами. Ребята первого варианта записывают существительные 1-го склонения. Ребята второго варианта-2-го склонения. У доски работают два ученика, у них – по корзинке.</w:t>
      </w:r>
      <w:r w:rsidR="00921800">
        <w:rPr>
          <w:rFonts w:ascii="Times New Roman" w:hAnsi="Times New Roman" w:cs="Times New Roman"/>
          <w:sz w:val="28"/>
          <w:szCs w:val="28"/>
        </w:rPr>
        <w:t xml:space="preserve"> </w:t>
      </w:r>
      <w:r w:rsidRPr="00190D4D">
        <w:rPr>
          <w:rFonts w:ascii="Times New Roman" w:hAnsi="Times New Roman" w:cs="Times New Roman"/>
          <w:sz w:val="28"/>
          <w:szCs w:val="28"/>
        </w:rPr>
        <w:t xml:space="preserve">Они раскладывают предметные картинки соответственно типу склонения. </w:t>
      </w:r>
    </w:p>
    <w:p w:rsidR="00010C7D" w:rsidRDefault="00010C7D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лубника</w:t>
      </w:r>
      <w:r w:rsidR="0048356D" w:rsidRPr="00190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бачок, </w:t>
      </w:r>
      <w:r w:rsidR="0048356D" w:rsidRPr="00190D4D">
        <w:rPr>
          <w:rFonts w:ascii="Times New Roman" w:hAnsi="Times New Roman" w:cs="Times New Roman"/>
          <w:sz w:val="28"/>
          <w:szCs w:val="28"/>
        </w:rPr>
        <w:t xml:space="preserve">репа, малина, </w:t>
      </w:r>
      <w:r w:rsidR="00190D4D">
        <w:rPr>
          <w:rFonts w:ascii="Times New Roman" w:hAnsi="Times New Roman" w:cs="Times New Roman"/>
          <w:sz w:val="28"/>
          <w:szCs w:val="28"/>
        </w:rPr>
        <w:t xml:space="preserve">яблоко, перец, </w:t>
      </w:r>
      <w:r w:rsidR="0048356D" w:rsidRPr="00190D4D">
        <w:rPr>
          <w:rFonts w:ascii="Times New Roman" w:hAnsi="Times New Roman" w:cs="Times New Roman"/>
          <w:sz w:val="28"/>
          <w:szCs w:val="28"/>
        </w:rPr>
        <w:t>рябина, чеснок</w:t>
      </w:r>
    </w:p>
    <w:p w:rsidR="00623BF2" w:rsidRPr="00190D4D" w:rsidRDefault="00623BF2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 xml:space="preserve">- Какой </w:t>
      </w:r>
      <w:proofErr w:type="gramStart"/>
      <w:r w:rsidRPr="00190D4D">
        <w:rPr>
          <w:rFonts w:ascii="Times New Roman" w:hAnsi="Times New Roman" w:cs="Times New Roman"/>
          <w:sz w:val="28"/>
          <w:szCs w:val="28"/>
        </w:rPr>
        <w:t>« урожай</w:t>
      </w:r>
      <w:proofErr w:type="gramEnd"/>
      <w:r w:rsidRPr="00190D4D">
        <w:rPr>
          <w:rFonts w:ascii="Times New Roman" w:hAnsi="Times New Roman" w:cs="Times New Roman"/>
          <w:sz w:val="28"/>
          <w:szCs w:val="28"/>
        </w:rPr>
        <w:t>» собрали ребята первого варианта? (</w:t>
      </w:r>
      <w:r w:rsidR="00010C7D">
        <w:rPr>
          <w:rFonts w:ascii="Times New Roman" w:hAnsi="Times New Roman" w:cs="Times New Roman"/>
          <w:sz w:val="28"/>
          <w:szCs w:val="28"/>
        </w:rPr>
        <w:t>Клубника, р</w:t>
      </w:r>
      <w:r w:rsidRPr="00190D4D">
        <w:rPr>
          <w:rFonts w:ascii="Times New Roman" w:hAnsi="Times New Roman" w:cs="Times New Roman"/>
          <w:sz w:val="28"/>
          <w:szCs w:val="28"/>
        </w:rPr>
        <w:t>епа, малина, рябина.)</w:t>
      </w:r>
    </w:p>
    <w:p w:rsidR="00010C7D" w:rsidRDefault="00623BF2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Что в корзинках у второго варианта? (</w:t>
      </w:r>
      <w:r w:rsidR="00010C7D">
        <w:rPr>
          <w:rFonts w:ascii="Times New Roman" w:hAnsi="Times New Roman" w:cs="Times New Roman"/>
          <w:sz w:val="28"/>
          <w:szCs w:val="28"/>
        </w:rPr>
        <w:t>К</w:t>
      </w:r>
      <w:r w:rsidRPr="00190D4D">
        <w:rPr>
          <w:rFonts w:ascii="Times New Roman" w:hAnsi="Times New Roman" w:cs="Times New Roman"/>
          <w:sz w:val="28"/>
          <w:szCs w:val="28"/>
        </w:rPr>
        <w:t xml:space="preserve">абачок, </w:t>
      </w:r>
      <w:r w:rsidR="00010C7D">
        <w:rPr>
          <w:rFonts w:ascii="Times New Roman" w:hAnsi="Times New Roman" w:cs="Times New Roman"/>
          <w:sz w:val="28"/>
          <w:szCs w:val="28"/>
        </w:rPr>
        <w:t>яблоко, перец, чеснок.)</w:t>
      </w:r>
    </w:p>
    <w:p w:rsidR="00623BF2" w:rsidRPr="00190D4D" w:rsidRDefault="00623BF2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Напомните нам какие существительные относятся к 1-му склонению? Ко второму склонению? К 3-му склонению?</w:t>
      </w:r>
    </w:p>
    <w:p w:rsidR="00623BF2" w:rsidRPr="00190D4D" w:rsidRDefault="00623BF2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2.</w:t>
      </w:r>
      <w:r w:rsidR="00F3783C" w:rsidRPr="00190D4D">
        <w:rPr>
          <w:rFonts w:ascii="Times New Roman" w:hAnsi="Times New Roman" w:cs="Times New Roman"/>
          <w:sz w:val="28"/>
          <w:szCs w:val="28"/>
        </w:rPr>
        <w:t>Работа по учебнику</w:t>
      </w:r>
      <w:r w:rsidR="00FC7E53">
        <w:rPr>
          <w:rFonts w:ascii="Times New Roman" w:hAnsi="Times New Roman" w:cs="Times New Roman"/>
          <w:sz w:val="28"/>
          <w:szCs w:val="28"/>
        </w:rPr>
        <w:t>.</w:t>
      </w:r>
    </w:p>
    <w:p w:rsidR="00F3783C" w:rsidRPr="00190D4D" w:rsidRDefault="00F378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Упражнение 25</w:t>
      </w:r>
      <w:r w:rsidR="002D4781">
        <w:rPr>
          <w:rFonts w:ascii="Times New Roman" w:hAnsi="Times New Roman" w:cs="Times New Roman"/>
          <w:sz w:val="28"/>
          <w:szCs w:val="28"/>
        </w:rPr>
        <w:t xml:space="preserve"> </w:t>
      </w:r>
      <w:r w:rsidRPr="00190D4D">
        <w:rPr>
          <w:rFonts w:ascii="Times New Roman" w:hAnsi="Times New Roman" w:cs="Times New Roman"/>
          <w:sz w:val="28"/>
          <w:szCs w:val="28"/>
        </w:rPr>
        <w:t>(с.17)</w:t>
      </w:r>
    </w:p>
    <w:p w:rsidR="00F3783C" w:rsidRPr="00190D4D" w:rsidRDefault="00F378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Прочитайте задание.</w:t>
      </w:r>
    </w:p>
    <w:p w:rsidR="00F3783C" w:rsidRPr="00190D4D" w:rsidRDefault="00F378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 xml:space="preserve">- По какому признаку вы будете определять существительные 1-го склонения? </w:t>
      </w:r>
      <w:proofErr w:type="gramStart"/>
      <w:r w:rsidRPr="00190D4D">
        <w:rPr>
          <w:rFonts w:ascii="Times New Roman" w:hAnsi="Times New Roman" w:cs="Times New Roman"/>
          <w:sz w:val="28"/>
          <w:szCs w:val="28"/>
        </w:rPr>
        <w:t>( Мужской</w:t>
      </w:r>
      <w:proofErr w:type="gramEnd"/>
      <w:r w:rsidRPr="00190D4D">
        <w:rPr>
          <w:rFonts w:ascii="Times New Roman" w:hAnsi="Times New Roman" w:cs="Times New Roman"/>
          <w:sz w:val="28"/>
          <w:szCs w:val="28"/>
        </w:rPr>
        <w:t xml:space="preserve"> или женский род , окончание </w:t>
      </w:r>
      <w:r w:rsidRPr="00190D4D">
        <w:rPr>
          <w:rFonts w:ascii="Times New Roman" w:hAnsi="Times New Roman" w:cs="Times New Roman"/>
          <w:b/>
          <w:sz w:val="28"/>
          <w:szCs w:val="28"/>
        </w:rPr>
        <w:t>–а, -я</w:t>
      </w:r>
      <w:r w:rsidRPr="00190D4D">
        <w:rPr>
          <w:rFonts w:ascii="Times New Roman" w:hAnsi="Times New Roman" w:cs="Times New Roman"/>
          <w:sz w:val="28"/>
          <w:szCs w:val="28"/>
        </w:rPr>
        <w:t>.) Выпишите их.</w:t>
      </w:r>
    </w:p>
    <w:p w:rsidR="00190D4D" w:rsidRDefault="00F378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lastRenderedPageBreak/>
        <w:t>(Аналогичная работа с существительными 2-го и 3-го склонения.</w:t>
      </w:r>
      <w:r w:rsidR="00190D4D">
        <w:rPr>
          <w:rFonts w:ascii="Times New Roman" w:hAnsi="Times New Roman" w:cs="Times New Roman"/>
          <w:sz w:val="28"/>
          <w:szCs w:val="28"/>
        </w:rPr>
        <w:t xml:space="preserve"> Проверка.</w:t>
      </w:r>
    </w:p>
    <w:p w:rsidR="00E27BAE" w:rsidRDefault="00F378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Один ученик читает группы слов, остальные хлопком отмечают ошибки.)</w:t>
      </w:r>
    </w:p>
    <w:p w:rsidR="00F3783C" w:rsidRPr="00190D4D" w:rsidRDefault="002624B3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</w:t>
      </w:r>
      <w:r w:rsidR="00F3783C" w:rsidRPr="00190D4D">
        <w:rPr>
          <w:rFonts w:ascii="Times New Roman" w:hAnsi="Times New Roman" w:cs="Times New Roman"/>
          <w:sz w:val="28"/>
          <w:szCs w:val="28"/>
        </w:rPr>
        <w:t>.</w:t>
      </w:r>
      <w:r w:rsidR="001725BA" w:rsidRPr="00190D4D">
        <w:rPr>
          <w:rFonts w:ascii="Times New Roman" w:hAnsi="Times New Roman" w:cs="Times New Roman"/>
          <w:sz w:val="28"/>
          <w:szCs w:val="28"/>
        </w:rPr>
        <w:t xml:space="preserve"> </w:t>
      </w:r>
      <w:r w:rsidR="00F3783C" w:rsidRPr="00190D4D">
        <w:rPr>
          <w:rFonts w:ascii="Times New Roman" w:hAnsi="Times New Roman" w:cs="Times New Roman"/>
          <w:sz w:val="28"/>
          <w:szCs w:val="28"/>
        </w:rPr>
        <w:t>Рефлексия</w:t>
      </w:r>
      <w:r w:rsidR="00FC7E53">
        <w:rPr>
          <w:rFonts w:ascii="Times New Roman" w:hAnsi="Times New Roman" w:cs="Times New Roman"/>
          <w:sz w:val="28"/>
          <w:szCs w:val="28"/>
        </w:rPr>
        <w:t>.</w:t>
      </w:r>
    </w:p>
    <w:p w:rsidR="00F3783C" w:rsidRPr="00190D4D" w:rsidRDefault="00F378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Работа по карточкам</w:t>
      </w:r>
      <w:r w:rsidR="00FC7E53">
        <w:rPr>
          <w:rFonts w:ascii="Times New Roman" w:hAnsi="Times New Roman" w:cs="Times New Roman"/>
          <w:sz w:val="28"/>
          <w:szCs w:val="28"/>
        </w:rPr>
        <w:t>.</w:t>
      </w:r>
    </w:p>
    <w:p w:rsidR="00F3783C" w:rsidRPr="00190D4D" w:rsidRDefault="00F3783C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Прочитайте пары слов с противоположным значением.</w:t>
      </w:r>
      <w:r w:rsidR="002D4781">
        <w:rPr>
          <w:rFonts w:ascii="Times New Roman" w:hAnsi="Times New Roman" w:cs="Times New Roman"/>
          <w:sz w:val="28"/>
          <w:szCs w:val="28"/>
        </w:rPr>
        <w:t xml:space="preserve"> </w:t>
      </w:r>
      <w:r w:rsidR="00755145" w:rsidRPr="00190D4D">
        <w:rPr>
          <w:rFonts w:ascii="Times New Roman" w:hAnsi="Times New Roman" w:cs="Times New Roman"/>
          <w:sz w:val="28"/>
          <w:szCs w:val="28"/>
        </w:rPr>
        <w:t>Подчеркните существительные 1-го склонения. Определите падеж остальных существительных.</w:t>
      </w:r>
    </w:p>
    <w:p w:rsidR="00755145" w:rsidRPr="00190D4D" w:rsidRDefault="00755145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Быль –сказка, вред – польза, война – мир, грязь – чистота, родина – чужбина, тишина – шум, тоска – веселье, нищета – богатство, молодость – старость.</w:t>
      </w:r>
    </w:p>
    <w:p w:rsidR="00755145" w:rsidRPr="00190D4D" w:rsidRDefault="00755145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(Взаимопроверка. Самооценка с помощью сигнальной ленты «Светофор».)</w:t>
      </w:r>
    </w:p>
    <w:p w:rsidR="00817CD7" w:rsidRPr="00190D4D" w:rsidRDefault="001725BA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X</w:t>
      </w:r>
      <w:r w:rsidRPr="00190D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24B3">
        <w:rPr>
          <w:rFonts w:ascii="Times New Roman" w:hAnsi="Times New Roman" w:cs="Times New Roman"/>
          <w:sz w:val="28"/>
          <w:szCs w:val="28"/>
        </w:rPr>
        <w:t>II</w:t>
      </w:r>
      <w:r w:rsidR="00817CD7" w:rsidRPr="00190D4D">
        <w:rPr>
          <w:rFonts w:ascii="Times New Roman" w:hAnsi="Times New Roman" w:cs="Times New Roman"/>
          <w:sz w:val="28"/>
          <w:szCs w:val="28"/>
        </w:rPr>
        <w:t>. Подведение итогов урока</w:t>
      </w:r>
      <w:r w:rsidR="00FC7E53">
        <w:rPr>
          <w:rFonts w:ascii="Times New Roman" w:hAnsi="Times New Roman" w:cs="Times New Roman"/>
          <w:sz w:val="28"/>
          <w:szCs w:val="28"/>
        </w:rPr>
        <w:t>.</w:t>
      </w:r>
      <w:r w:rsidR="0052670A">
        <w:rPr>
          <w:rFonts w:ascii="Times New Roman" w:hAnsi="Times New Roman" w:cs="Times New Roman"/>
          <w:sz w:val="28"/>
          <w:szCs w:val="28"/>
        </w:rPr>
        <w:t xml:space="preserve"> (слайд 18</w:t>
      </w:r>
      <w:r w:rsidR="00E146A8" w:rsidRPr="00190D4D">
        <w:rPr>
          <w:rFonts w:ascii="Times New Roman" w:hAnsi="Times New Roman" w:cs="Times New Roman"/>
          <w:sz w:val="28"/>
          <w:szCs w:val="28"/>
        </w:rPr>
        <w:t>)</w:t>
      </w:r>
    </w:p>
    <w:p w:rsidR="00817CD7" w:rsidRPr="00190D4D" w:rsidRDefault="00817CD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Что такое склонение?</w:t>
      </w:r>
    </w:p>
    <w:p w:rsidR="00817CD7" w:rsidRPr="00190D4D" w:rsidRDefault="00817CD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 Назовите опорные слова для определения склонения имен существительных. (Именительный падеж, единственное число, род, окончание.)</w:t>
      </w:r>
    </w:p>
    <w:p w:rsidR="00817CD7" w:rsidRPr="00190D4D" w:rsidRDefault="00817CD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-Сколько групп склонений в русском языке?</w:t>
      </w:r>
    </w:p>
    <w:p w:rsidR="00817CD7" w:rsidRPr="00190D4D" w:rsidRDefault="00817CD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Домашнее задание</w:t>
      </w:r>
      <w:r w:rsidR="00FC7E53">
        <w:rPr>
          <w:rFonts w:ascii="Times New Roman" w:hAnsi="Times New Roman" w:cs="Times New Roman"/>
          <w:sz w:val="28"/>
          <w:szCs w:val="28"/>
        </w:rPr>
        <w:t>.</w:t>
      </w:r>
      <w:r w:rsidR="0052670A">
        <w:rPr>
          <w:rFonts w:ascii="Times New Roman" w:hAnsi="Times New Roman" w:cs="Times New Roman"/>
          <w:sz w:val="28"/>
          <w:szCs w:val="28"/>
        </w:rPr>
        <w:t xml:space="preserve"> (слайд 19</w:t>
      </w:r>
      <w:r w:rsidR="00E146A8" w:rsidRPr="00190D4D">
        <w:rPr>
          <w:rFonts w:ascii="Times New Roman" w:hAnsi="Times New Roman" w:cs="Times New Roman"/>
          <w:sz w:val="28"/>
          <w:szCs w:val="28"/>
        </w:rPr>
        <w:t>)</w:t>
      </w:r>
    </w:p>
    <w:p w:rsidR="00E27BAE" w:rsidRDefault="00817CD7" w:rsidP="00190D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D4D">
        <w:rPr>
          <w:rFonts w:ascii="Times New Roman" w:hAnsi="Times New Roman" w:cs="Times New Roman"/>
          <w:sz w:val="28"/>
          <w:szCs w:val="28"/>
        </w:rPr>
        <w:t>Задания по выбору:</w:t>
      </w:r>
    </w:p>
    <w:p w:rsidR="00E27BAE" w:rsidRDefault="00E27BAE" w:rsidP="00E27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7CD7" w:rsidRPr="00190D4D">
        <w:rPr>
          <w:rFonts w:ascii="Times New Roman" w:hAnsi="Times New Roman" w:cs="Times New Roman"/>
          <w:sz w:val="28"/>
          <w:szCs w:val="28"/>
        </w:rPr>
        <w:t>Рабочая тетрадь – упр.14 (с.12)</w:t>
      </w:r>
    </w:p>
    <w:p w:rsidR="00817CD7" w:rsidRPr="00E27BAE" w:rsidRDefault="00E27BAE" w:rsidP="00E27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BAE">
        <w:rPr>
          <w:rFonts w:ascii="Times New Roman" w:hAnsi="Times New Roman" w:cs="Times New Roman"/>
          <w:sz w:val="28"/>
          <w:szCs w:val="28"/>
        </w:rPr>
        <w:t xml:space="preserve">2. </w:t>
      </w:r>
      <w:r w:rsidR="00817CD7" w:rsidRPr="00E27BAE">
        <w:rPr>
          <w:rFonts w:ascii="Times New Roman" w:hAnsi="Times New Roman" w:cs="Times New Roman"/>
          <w:sz w:val="28"/>
          <w:szCs w:val="28"/>
        </w:rPr>
        <w:t>Учебник – упр. 28 (с.18)</w:t>
      </w:r>
    </w:p>
    <w:p w:rsidR="00F3783C" w:rsidRPr="005751D5" w:rsidRDefault="00F3783C" w:rsidP="005D11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145" w:rsidRPr="005751D5" w:rsidRDefault="00DD0145" w:rsidP="005D11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5F" w:rsidRPr="005751D5" w:rsidRDefault="00463D5F" w:rsidP="005D11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63D5F" w:rsidRPr="005751D5" w:rsidSect="00645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25pt;height:30pt" o:bullet="t">
        <v:imagedata r:id="rId1" o:title="clip_image001"/>
      </v:shape>
    </w:pict>
  </w:numPicBullet>
  <w:abstractNum w:abstractNumId="0">
    <w:nsid w:val="0FA02C4E"/>
    <w:multiLevelType w:val="hybridMultilevel"/>
    <w:tmpl w:val="1550E670"/>
    <w:lvl w:ilvl="0" w:tplc="3E86E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563B"/>
    <w:multiLevelType w:val="hybridMultilevel"/>
    <w:tmpl w:val="BB8EA56E"/>
    <w:lvl w:ilvl="0" w:tplc="AC969B6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65D"/>
    <w:multiLevelType w:val="hybridMultilevel"/>
    <w:tmpl w:val="83F61A04"/>
    <w:lvl w:ilvl="0" w:tplc="BA10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00B13"/>
    <w:multiLevelType w:val="hybridMultilevel"/>
    <w:tmpl w:val="8132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2497"/>
    <w:multiLevelType w:val="hybridMultilevel"/>
    <w:tmpl w:val="3650F96E"/>
    <w:lvl w:ilvl="0" w:tplc="CDA60A72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3070C"/>
    <w:multiLevelType w:val="hybridMultilevel"/>
    <w:tmpl w:val="A628CD1E"/>
    <w:lvl w:ilvl="0" w:tplc="D6A653A8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041B1"/>
    <w:multiLevelType w:val="hybridMultilevel"/>
    <w:tmpl w:val="C776957C"/>
    <w:lvl w:ilvl="0" w:tplc="57EE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848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45B4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ED2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0BBA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CAD9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E8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48E2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26C96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5050B7"/>
    <w:multiLevelType w:val="hybridMultilevel"/>
    <w:tmpl w:val="837E13CA"/>
    <w:lvl w:ilvl="0" w:tplc="6CF2D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CB51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469C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B9E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8D26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620E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ACC1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4769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5D1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AC52FC"/>
    <w:multiLevelType w:val="hybridMultilevel"/>
    <w:tmpl w:val="E75688F6"/>
    <w:lvl w:ilvl="0" w:tplc="1144A0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B63CE"/>
    <w:multiLevelType w:val="hybridMultilevel"/>
    <w:tmpl w:val="0DDE5858"/>
    <w:lvl w:ilvl="0" w:tplc="EE68C63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143D9"/>
    <w:multiLevelType w:val="hybridMultilevel"/>
    <w:tmpl w:val="3650F96E"/>
    <w:lvl w:ilvl="0" w:tplc="CDA60A72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11D39"/>
    <w:multiLevelType w:val="hybridMultilevel"/>
    <w:tmpl w:val="865CD862"/>
    <w:lvl w:ilvl="0" w:tplc="D250F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88AA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C49A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23A1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2A10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1E7C1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A6DF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EA0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4CBB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4A548C4"/>
    <w:multiLevelType w:val="hybridMultilevel"/>
    <w:tmpl w:val="EF3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D190F"/>
    <w:multiLevelType w:val="hybridMultilevel"/>
    <w:tmpl w:val="AE241A72"/>
    <w:lvl w:ilvl="0" w:tplc="6A28D7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151209"/>
    <w:multiLevelType w:val="multilevel"/>
    <w:tmpl w:val="3286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1B18"/>
    <w:rsid w:val="00010C7D"/>
    <w:rsid w:val="000E45CB"/>
    <w:rsid w:val="001725BA"/>
    <w:rsid w:val="00184AF6"/>
    <w:rsid w:val="00190D4D"/>
    <w:rsid w:val="001A286C"/>
    <w:rsid w:val="001D11CB"/>
    <w:rsid w:val="001D6F48"/>
    <w:rsid w:val="00216DC5"/>
    <w:rsid w:val="002624B3"/>
    <w:rsid w:val="002D4781"/>
    <w:rsid w:val="002D627D"/>
    <w:rsid w:val="00360154"/>
    <w:rsid w:val="00380379"/>
    <w:rsid w:val="0039677D"/>
    <w:rsid w:val="00404D86"/>
    <w:rsid w:val="00445BCF"/>
    <w:rsid w:val="00463D5F"/>
    <w:rsid w:val="0048356D"/>
    <w:rsid w:val="004969E6"/>
    <w:rsid w:val="00497209"/>
    <w:rsid w:val="004C05EE"/>
    <w:rsid w:val="0052670A"/>
    <w:rsid w:val="005751D5"/>
    <w:rsid w:val="00582DCD"/>
    <w:rsid w:val="005B39C6"/>
    <w:rsid w:val="005D116A"/>
    <w:rsid w:val="005E5C4A"/>
    <w:rsid w:val="00623BF2"/>
    <w:rsid w:val="00635836"/>
    <w:rsid w:val="00645439"/>
    <w:rsid w:val="00672B1F"/>
    <w:rsid w:val="00674262"/>
    <w:rsid w:val="006B1D4F"/>
    <w:rsid w:val="007168E6"/>
    <w:rsid w:val="00755145"/>
    <w:rsid w:val="00777588"/>
    <w:rsid w:val="007D088C"/>
    <w:rsid w:val="007E7CBA"/>
    <w:rsid w:val="00817CD7"/>
    <w:rsid w:val="00851997"/>
    <w:rsid w:val="00884B1B"/>
    <w:rsid w:val="0089032C"/>
    <w:rsid w:val="008D19D5"/>
    <w:rsid w:val="008E34AF"/>
    <w:rsid w:val="00921800"/>
    <w:rsid w:val="009223C8"/>
    <w:rsid w:val="009A1B18"/>
    <w:rsid w:val="009C363C"/>
    <w:rsid w:val="009D5805"/>
    <w:rsid w:val="00A01EC8"/>
    <w:rsid w:val="00A53B28"/>
    <w:rsid w:val="00A65C93"/>
    <w:rsid w:val="00A920B0"/>
    <w:rsid w:val="00AE0330"/>
    <w:rsid w:val="00AF62FE"/>
    <w:rsid w:val="00AF70E5"/>
    <w:rsid w:val="00BA3FCD"/>
    <w:rsid w:val="00BE0E1B"/>
    <w:rsid w:val="00C02DE5"/>
    <w:rsid w:val="00C02FC8"/>
    <w:rsid w:val="00C2655D"/>
    <w:rsid w:val="00C35FA4"/>
    <w:rsid w:val="00D3653C"/>
    <w:rsid w:val="00D36A22"/>
    <w:rsid w:val="00D46297"/>
    <w:rsid w:val="00D92D38"/>
    <w:rsid w:val="00DD0145"/>
    <w:rsid w:val="00DD77CF"/>
    <w:rsid w:val="00E146A8"/>
    <w:rsid w:val="00E27BAE"/>
    <w:rsid w:val="00E376C6"/>
    <w:rsid w:val="00E9118E"/>
    <w:rsid w:val="00EF388B"/>
    <w:rsid w:val="00F3783C"/>
    <w:rsid w:val="00F434B8"/>
    <w:rsid w:val="00F56441"/>
    <w:rsid w:val="00FC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  <w15:docId w15:val="{24546E34-30D1-4EE7-8762-C59E2287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86"/>
    <w:pPr>
      <w:ind w:left="720"/>
      <w:contextualSpacing/>
    </w:pPr>
  </w:style>
  <w:style w:type="paragraph" w:styleId="a4">
    <w:name w:val="No Spacing"/>
    <w:uiPriority w:val="1"/>
    <w:qFormat/>
    <w:rsid w:val="00AE0330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E0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3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D42E-83EA-4264-B5A4-0844FC65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Reenaz</cp:lastModifiedBy>
  <cp:revision>91</cp:revision>
  <cp:lastPrinted>2015-06-25T17:15:00Z</cp:lastPrinted>
  <dcterms:created xsi:type="dcterms:W3CDTF">2015-06-21T08:42:00Z</dcterms:created>
  <dcterms:modified xsi:type="dcterms:W3CDTF">2015-06-27T09:43:00Z</dcterms:modified>
</cp:coreProperties>
</file>